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5311" w14:textId="75CFC673" w:rsidR="00552DFC" w:rsidRDefault="0065593B" w:rsidP="00A134A0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  <w:bookmarkStart w:id="0" w:name="_Toc170634598"/>
      <w:bookmarkStart w:id="1" w:name="_Toc254872632"/>
      <w:bookmarkStart w:id="2" w:name="_Toc255025388"/>
      <w:bookmarkStart w:id="3" w:name="_Toc258307823"/>
      <w:bookmarkStart w:id="4" w:name="_Toc258334264"/>
      <w:bookmarkStart w:id="5" w:name="_Toc260214599"/>
      <w:bookmarkStart w:id="6" w:name="_Toc27368008"/>
      <w:bookmarkStart w:id="7" w:name="_Hlk2990187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D12FA" wp14:editId="418D01EF">
                <wp:simplePos x="0" y="0"/>
                <wp:positionH relativeFrom="margin">
                  <wp:posOffset>4124960</wp:posOffset>
                </wp:positionH>
                <wp:positionV relativeFrom="paragraph">
                  <wp:posOffset>-370535</wp:posOffset>
                </wp:positionV>
                <wp:extent cx="2105025" cy="771525"/>
                <wp:effectExtent l="0" t="0" r="2857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41DE" w14:textId="77777777" w:rsidR="0065593B" w:rsidRPr="00F70265" w:rsidRDefault="0065593B" w:rsidP="0065593B">
                            <w:pPr>
                              <w:pStyle w:val="aff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70265">
                              <w:rPr>
                                <w:rFonts w:ascii="Calibri" w:hAnsi="Calibri" w:cstheme="minorBid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КОММЕРЧЕСКАЯ ТАЙНА Экз.№ _____</w:t>
                            </w:r>
                          </w:p>
                          <w:p w14:paraId="7D94B7D0" w14:textId="77777777" w:rsidR="0065593B" w:rsidRPr="00F70265" w:rsidRDefault="0065593B" w:rsidP="0065593B">
                            <w:pPr>
                              <w:pStyle w:val="aff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70265">
                              <w:rPr>
                                <w:rFonts w:ascii="Calibri" w:hAnsi="Calibri" w:cstheme="minorBid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Общество с ограниченной ответственностью «Транснефть-Восток» 665734, Братск, ул. Олимпийская, д.14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1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8pt;margin-top:-29.2pt;width:165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">
                <v:textbox>
                  <w:txbxContent>
                    <w:p w14:paraId="3EBD41DE" w14:textId="77777777" w:rsidR="0065593B" w:rsidRPr="00F70265" w:rsidRDefault="0065593B" w:rsidP="0065593B">
                      <w:pPr>
                        <w:pStyle w:val="aff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70265">
                        <w:rPr>
                          <w:rFonts w:ascii="Calibri" w:hAnsi="Calibri" w:cstheme="minorBidi"/>
                          <w:b/>
                          <w:color w:val="000000"/>
                          <w:sz w:val="18"/>
                          <w:szCs w:val="18"/>
                        </w:rPr>
                        <w:t>КОММЕРЧЕСКАЯ ТАЙНА Экз.№ _____</w:t>
                      </w:r>
                    </w:p>
                    <w:p w14:paraId="7D94B7D0" w14:textId="77777777" w:rsidR="0065593B" w:rsidRPr="00F70265" w:rsidRDefault="0065593B" w:rsidP="0065593B">
                      <w:pPr>
                        <w:pStyle w:val="aff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70265">
                        <w:rPr>
                          <w:rFonts w:ascii="Calibri" w:hAnsi="Calibri" w:cstheme="minorBidi"/>
                          <w:b/>
                          <w:color w:val="000000"/>
                          <w:sz w:val="18"/>
                          <w:szCs w:val="18"/>
                        </w:rPr>
                        <w:t>Общество с ограниченной ответственностью «Транснефть-Восток» 665734, Братск, ул. Олимпийская, д.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DFC" w:rsidRPr="006F1DA1">
        <w:rPr>
          <w:noProof/>
        </w:rPr>
        <w:drawing>
          <wp:inline distT="0" distB="0" distL="0" distR="0" wp14:anchorId="6C427F91" wp14:editId="4E24C035">
            <wp:extent cx="2101850" cy="676910"/>
            <wp:effectExtent l="0" t="0" r="0" b="8890"/>
            <wp:docPr id="25" name="Рисунок 25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E052474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16544E7C" w14:textId="77777777" w:rsidR="004769E6" w:rsidRPr="000F510F" w:rsidRDefault="004769E6" w:rsidP="004769E6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УТВЕРЖДАЮ</w:t>
      </w:r>
    </w:p>
    <w:p w14:paraId="3B53A471" w14:textId="77777777" w:rsidR="004769E6" w:rsidRPr="000F510F" w:rsidRDefault="004769E6" w:rsidP="004769E6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Начальник службы автоматизации</w:t>
      </w:r>
    </w:p>
    <w:p w14:paraId="12D86223" w14:textId="77777777" w:rsidR="004769E6" w:rsidRPr="000F510F" w:rsidRDefault="004769E6" w:rsidP="004769E6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14:paraId="12399F73" w14:textId="77777777" w:rsidR="004769E6" w:rsidRPr="000F510F" w:rsidRDefault="004769E6" w:rsidP="004769E6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В.О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Литвинов</w:t>
      </w:r>
    </w:p>
    <w:p w14:paraId="47A6C43C" w14:textId="77777777" w:rsidR="004769E6" w:rsidRDefault="004769E6" w:rsidP="004769E6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>«___</w:t>
      </w:r>
      <w:proofErr w:type="gramStart"/>
      <w:r w:rsidRPr="000F510F">
        <w:rPr>
          <w:rFonts w:ascii="Times New Roman" w:hAnsi="Times New Roman"/>
          <w:szCs w:val="28"/>
          <w:lang w:eastAsia="en-US" w:bidi="en-US"/>
        </w:rPr>
        <w:t>_»_</w:t>
      </w:r>
      <w:proofErr w:type="gramEnd"/>
      <w:r w:rsidRPr="000F510F">
        <w:rPr>
          <w:rFonts w:ascii="Times New Roman" w:hAnsi="Times New Roman"/>
          <w:szCs w:val="28"/>
          <w:lang w:eastAsia="en-US" w:bidi="en-US"/>
        </w:rPr>
        <w:t>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14:paraId="63C31A3F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4ED2C4AB" w14:textId="77777777" w:rsidR="004769E6" w:rsidRPr="0014468B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3CD28B0B" w14:textId="77777777" w:rsidR="007D68D6" w:rsidRPr="004769E6" w:rsidRDefault="007D68D6" w:rsidP="007D68D6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4769E6">
        <w:rPr>
          <w:rFonts w:ascii="Times New Roman" w:hAnsi="Times New Roman"/>
          <w:b/>
          <w:sz w:val="32"/>
          <w:szCs w:val="32"/>
        </w:rPr>
        <w:t xml:space="preserve">Система измерений количества и </w:t>
      </w:r>
    </w:p>
    <w:p w14:paraId="742CEEB9" w14:textId="77777777" w:rsidR="007D68D6" w:rsidRPr="004769E6" w:rsidRDefault="007D68D6" w:rsidP="007D68D6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4769E6">
        <w:rPr>
          <w:rFonts w:ascii="Times New Roman" w:hAnsi="Times New Roman"/>
          <w:b/>
          <w:sz w:val="32"/>
          <w:szCs w:val="32"/>
        </w:rPr>
        <w:t>показателей качества нефти</w:t>
      </w:r>
    </w:p>
    <w:p w14:paraId="7ACF2537" w14:textId="77777777" w:rsidR="007D68D6" w:rsidRPr="004769E6" w:rsidRDefault="007D68D6" w:rsidP="007D68D6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4769E6">
        <w:rPr>
          <w:rFonts w:ascii="Times New Roman" w:hAnsi="Times New Roman"/>
          <w:b/>
          <w:sz w:val="32"/>
          <w:szCs w:val="32"/>
        </w:rPr>
        <w:t>№102 ПСП «Тайшет-2»</w:t>
      </w:r>
    </w:p>
    <w:p w14:paraId="77D3B27A" w14:textId="77777777" w:rsidR="007D68D6" w:rsidRPr="004769E6" w:rsidRDefault="007D68D6" w:rsidP="007D68D6">
      <w:pPr>
        <w:autoSpaceDE w:val="0"/>
        <w:autoSpaceDN w:val="0"/>
        <w:adjustRightInd w:val="0"/>
        <w:spacing w:line="278" w:lineRule="auto"/>
        <w:jc w:val="center"/>
        <w:rPr>
          <w:rFonts w:ascii="Times New Roman" w:hAnsi="Times New Roman"/>
          <w:b/>
          <w:sz w:val="32"/>
          <w:szCs w:val="32"/>
        </w:rPr>
      </w:pPr>
      <w:r w:rsidRPr="004769E6">
        <w:rPr>
          <w:rFonts w:ascii="Times New Roman" w:hAnsi="Times New Roman"/>
          <w:b/>
          <w:sz w:val="32"/>
          <w:szCs w:val="32"/>
        </w:rPr>
        <w:t xml:space="preserve">ООО «Транснефть - Восток» </w:t>
      </w:r>
    </w:p>
    <w:p w14:paraId="294BAE78" w14:textId="13D0F949" w:rsidR="00E54722" w:rsidRDefault="00E54722" w:rsidP="00A134A0">
      <w:pPr>
        <w:ind w:right="28"/>
        <w:jc w:val="center"/>
        <w:rPr>
          <w:rFonts w:ascii="Times New Roman" w:hAnsi="Times New Roman"/>
          <w:color w:val="000000"/>
          <w:szCs w:val="28"/>
        </w:rPr>
      </w:pPr>
    </w:p>
    <w:p w14:paraId="52F826C8" w14:textId="14F4A884" w:rsidR="004769E6" w:rsidRDefault="004769E6" w:rsidP="00A134A0">
      <w:pPr>
        <w:ind w:right="28"/>
        <w:jc w:val="center"/>
        <w:rPr>
          <w:rFonts w:ascii="Times New Roman" w:hAnsi="Times New Roman"/>
          <w:color w:val="000000"/>
          <w:szCs w:val="28"/>
        </w:rPr>
      </w:pPr>
    </w:p>
    <w:p w14:paraId="08F18BF9" w14:textId="77777777" w:rsidR="004769E6" w:rsidRPr="004D1F40" w:rsidRDefault="004769E6" w:rsidP="00A134A0">
      <w:pPr>
        <w:ind w:right="28"/>
        <w:jc w:val="center"/>
        <w:rPr>
          <w:rFonts w:ascii="Times New Roman" w:hAnsi="Times New Roman"/>
          <w:szCs w:val="28"/>
        </w:rPr>
      </w:pPr>
    </w:p>
    <w:p w14:paraId="5770F388" w14:textId="77777777" w:rsidR="00552DFC" w:rsidRDefault="00AA1D1B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И </w:t>
      </w:r>
      <w:r w:rsidR="00287832">
        <w:rPr>
          <w:rFonts w:ascii="Times New Roman" w:hAnsi="Times New Roman"/>
          <w:szCs w:val="28"/>
        </w:rPr>
        <w:t>410</w:t>
      </w:r>
      <w:r w:rsidR="006874F8">
        <w:rPr>
          <w:rFonts w:ascii="Times New Roman" w:hAnsi="Times New Roman"/>
          <w:szCs w:val="28"/>
        </w:rPr>
        <w:t>-01</w:t>
      </w:r>
      <w:r w:rsidR="006E76C0">
        <w:rPr>
          <w:rFonts w:ascii="Times New Roman" w:hAnsi="Times New Roman"/>
          <w:szCs w:val="28"/>
        </w:rPr>
        <w:t>.00.00.00.000</w:t>
      </w:r>
      <w:r w:rsidR="00C22FD1">
        <w:rPr>
          <w:rFonts w:ascii="Times New Roman" w:hAnsi="Times New Roman"/>
          <w:szCs w:val="28"/>
        </w:rPr>
        <w:t xml:space="preserve"> </w:t>
      </w:r>
      <w:r w:rsidR="00944AB5">
        <w:rPr>
          <w:rFonts w:ascii="Times New Roman" w:hAnsi="Times New Roman"/>
          <w:szCs w:val="28"/>
        </w:rPr>
        <w:t>В90</w:t>
      </w:r>
    </w:p>
    <w:p w14:paraId="233B7C41" w14:textId="77777777" w:rsidR="00552DFC" w:rsidRDefault="00552DFC" w:rsidP="00A134A0">
      <w:pPr>
        <w:tabs>
          <w:tab w:val="left" w:pos="4155"/>
        </w:tabs>
        <w:ind w:right="28"/>
        <w:jc w:val="center"/>
        <w:rPr>
          <w:rFonts w:ascii="Times New Roman" w:hAnsi="Times New Roman"/>
          <w:szCs w:val="28"/>
        </w:rPr>
      </w:pPr>
    </w:p>
    <w:p w14:paraId="3C1A86E8" w14:textId="77777777" w:rsidR="006E76C0" w:rsidRDefault="006E76C0" w:rsidP="00A134A0">
      <w:pPr>
        <w:spacing w:line="360" w:lineRule="auto"/>
        <w:ind w:right="28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рта сетевых настроек</w:t>
      </w:r>
    </w:p>
    <w:p w14:paraId="50C2658E" w14:textId="77777777" w:rsidR="004769E6" w:rsidRDefault="006E76C0" w:rsidP="004769E6">
      <w:pPr>
        <w:spacing w:line="360" w:lineRule="auto"/>
        <w:ind w:right="28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szCs w:val="28"/>
        </w:rPr>
        <w:t>компьютерного оборудования</w:t>
      </w:r>
      <w:bookmarkStart w:id="9" w:name="_Hlk29908232"/>
    </w:p>
    <w:p w14:paraId="4CBECD2E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4ED23A52" w14:textId="77777777" w:rsidR="004769E6" w:rsidRPr="000F510F" w:rsidRDefault="004769E6" w:rsidP="004769E6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РАЗРАБОТАЛ</w:t>
      </w:r>
    </w:p>
    <w:p w14:paraId="7214491B" w14:textId="77777777" w:rsidR="004769E6" w:rsidRPr="000F510F" w:rsidRDefault="004769E6" w:rsidP="004769E6">
      <w:pPr>
        <w:tabs>
          <w:tab w:val="left" w:pos="3744"/>
        </w:tabs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Главный специалист по РПО МСО</w:t>
      </w:r>
    </w:p>
    <w:p w14:paraId="0F45918A" w14:textId="77777777" w:rsidR="004769E6" w:rsidRPr="000F510F" w:rsidRDefault="004769E6" w:rsidP="004769E6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 w:rsidRPr="000F510F">
        <w:rPr>
          <w:rFonts w:ascii="Times New Roman" w:hAnsi="Times New Roman"/>
          <w:szCs w:val="28"/>
          <w:lang w:eastAsia="en-US" w:bidi="en-US"/>
        </w:rPr>
        <w:t xml:space="preserve">          </w:t>
      </w:r>
      <w:r>
        <w:rPr>
          <w:rFonts w:ascii="Times New Roman" w:hAnsi="Times New Roman"/>
          <w:szCs w:val="28"/>
          <w:lang w:eastAsia="en-US" w:bidi="en-US"/>
        </w:rPr>
        <w:t>ООО «НПП ОЗНА-Инжиниринг»</w:t>
      </w:r>
    </w:p>
    <w:p w14:paraId="7AED1101" w14:textId="77777777" w:rsidR="004769E6" w:rsidRPr="000F510F" w:rsidRDefault="004769E6" w:rsidP="004769E6">
      <w:pPr>
        <w:suppressAutoHyphens/>
        <w:spacing w:line="360" w:lineRule="auto"/>
        <w:ind w:right="0"/>
        <w:contextualSpacing/>
        <w:jc w:val="right"/>
        <w:rPr>
          <w:rFonts w:ascii="Times New Roman" w:hAnsi="Times New Roman"/>
          <w:szCs w:val="28"/>
          <w:lang w:eastAsia="en-US" w:bidi="en-US"/>
        </w:rPr>
      </w:pPr>
      <w:r>
        <w:rPr>
          <w:rFonts w:ascii="Times New Roman" w:hAnsi="Times New Roman"/>
          <w:szCs w:val="28"/>
          <w:lang w:eastAsia="en-US" w:bidi="en-US"/>
        </w:rPr>
        <w:t>_</w:t>
      </w:r>
      <w:r w:rsidRPr="000F510F">
        <w:rPr>
          <w:rFonts w:ascii="Times New Roman" w:hAnsi="Times New Roman"/>
          <w:szCs w:val="28"/>
          <w:lang w:eastAsia="en-US" w:bidi="en-US"/>
        </w:rPr>
        <w:t>__________</w:t>
      </w:r>
      <w:r>
        <w:rPr>
          <w:rFonts w:ascii="Times New Roman" w:hAnsi="Times New Roman"/>
          <w:szCs w:val="28"/>
          <w:lang w:eastAsia="en-US" w:bidi="en-US"/>
        </w:rPr>
        <w:t>А.С.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</w:t>
      </w:r>
      <w:r>
        <w:rPr>
          <w:rFonts w:ascii="Times New Roman" w:hAnsi="Times New Roman"/>
          <w:szCs w:val="28"/>
          <w:lang w:eastAsia="en-US" w:bidi="en-US"/>
        </w:rPr>
        <w:t>Русских</w:t>
      </w:r>
    </w:p>
    <w:p w14:paraId="73B24434" w14:textId="77777777" w:rsidR="004769E6" w:rsidRPr="00480C71" w:rsidRDefault="004769E6" w:rsidP="004769E6">
      <w:pPr>
        <w:spacing w:line="360" w:lineRule="auto"/>
        <w:ind w:right="0"/>
        <w:contextualSpacing/>
        <w:jc w:val="right"/>
        <w:rPr>
          <w:rFonts w:ascii="Times New Roman" w:hAnsi="Times New Roman"/>
          <w:szCs w:val="28"/>
        </w:rPr>
      </w:pPr>
      <w:r w:rsidRPr="000F510F">
        <w:rPr>
          <w:rFonts w:ascii="Times New Roman" w:hAnsi="Times New Roman"/>
          <w:szCs w:val="28"/>
          <w:lang w:eastAsia="en-US" w:bidi="en-US"/>
        </w:rPr>
        <w:t>«___</w:t>
      </w:r>
      <w:proofErr w:type="gramStart"/>
      <w:r w:rsidRPr="000F510F">
        <w:rPr>
          <w:rFonts w:ascii="Times New Roman" w:hAnsi="Times New Roman"/>
          <w:szCs w:val="28"/>
          <w:lang w:eastAsia="en-US" w:bidi="en-US"/>
        </w:rPr>
        <w:t>_»_</w:t>
      </w:r>
      <w:proofErr w:type="gramEnd"/>
      <w:r w:rsidRPr="000F510F">
        <w:rPr>
          <w:rFonts w:ascii="Times New Roman" w:hAnsi="Times New Roman"/>
          <w:szCs w:val="28"/>
          <w:lang w:eastAsia="en-US" w:bidi="en-US"/>
        </w:rPr>
        <w:t>__________ 20</w:t>
      </w:r>
      <w:r>
        <w:rPr>
          <w:rFonts w:ascii="Times New Roman" w:hAnsi="Times New Roman"/>
          <w:szCs w:val="28"/>
          <w:lang w:eastAsia="en-US" w:bidi="en-US"/>
        </w:rPr>
        <w:t>__</w:t>
      </w:r>
      <w:r w:rsidRPr="000F510F">
        <w:rPr>
          <w:rFonts w:ascii="Times New Roman" w:hAnsi="Times New Roman"/>
          <w:szCs w:val="28"/>
          <w:lang w:eastAsia="en-US" w:bidi="en-US"/>
        </w:rPr>
        <w:t xml:space="preserve"> г.</w:t>
      </w:r>
    </w:p>
    <w:p w14:paraId="18EF6E03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345C2AF4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4EE89F84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4D3C72BA" w14:textId="77777777" w:rsidR="004769E6" w:rsidRDefault="004769E6" w:rsidP="004769E6">
      <w:pPr>
        <w:spacing w:line="360" w:lineRule="auto"/>
        <w:ind w:right="367"/>
        <w:jc w:val="center"/>
        <w:rPr>
          <w:rFonts w:ascii="Times New Roman" w:hAnsi="Times New Roman"/>
          <w:color w:val="000000"/>
          <w:szCs w:val="28"/>
        </w:rPr>
      </w:pPr>
    </w:p>
    <w:p w14:paraId="430EB703" w14:textId="57A68F4A" w:rsidR="00552DFC" w:rsidRPr="00552DFC" w:rsidRDefault="004769E6" w:rsidP="003F790E">
      <w:pPr>
        <w:tabs>
          <w:tab w:val="left" w:pos="9923"/>
        </w:tabs>
        <w:spacing w:line="360" w:lineRule="auto"/>
        <w:ind w:right="28"/>
        <w:jc w:val="center"/>
        <w:rPr>
          <w:rFonts w:ascii="Times New Roman" w:hAnsi="Times New Roman"/>
          <w:b/>
          <w:szCs w:val="28"/>
        </w:rPr>
        <w:sectPr w:rsidR="00552DFC" w:rsidRPr="00552DFC" w:rsidSect="00552DFC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rFonts w:ascii="Times New Roman" w:hAnsi="Times New Roman"/>
          <w:color w:val="000000"/>
          <w:szCs w:val="28"/>
        </w:rPr>
        <w:t>Уфа 2020</w:t>
      </w:r>
      <w:bookmarkEnd w:id="9"/>
      <w:r>
        <w:rPr>
          <w:rFonts w:ascii="Times New Roman" w:hAnsi="Times New Roman"/>
          <w:b/>
          <w:szCs w:val="28"/>
        </w:rPr>
        <w:br w:type="page"/>
      </w:r>
    </w:p>
    <w:p w14:paraId="268FBD5E" w14:textId="77777777" w:rsidR="00FF655D" w:rsidRPr="004D1F40" w:rsidRDefault="00FF655D" w:rsidP="00233D6B">
      <w:pPr>
        <w:pStyle w:val="1"/>
        <w:numPr>
          <w:ilvl w:val="0"/>
          <w:numId w:val="0"/>
        </w:numPr>
        <w:tabs>
          <w:tab w:val="left" w:pos="9639"/>
          <w:tab w:val="left" w:pos="9781"/>
          <w:tab w:val="left" w:pos="9923"/>
        </w:tabs>
        <w:ind w:left="709"/>
        <w:rPr>
          <w:rFonts w:cs="Times New Roman"/>
          <w:sz w:val="24"/>
          <w:szCs w:val="24"/>
        </w:rPr>
      </w:pPr>
      <w:bookmarkStart w:id="10" w:name="_Toc500414285"/>
      <w:bookmarkEnd w:id="0"/>
      <w:r>
        <w:rPr>
          <w:rFonts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EE85B2" wp14:editId="438BF2B4">
                <wp:simplePos x="0" y="0"/>
                <wp:positionH relativeFrom="column">
                  <wp:posOffset>-644398</wp:posOffset>
                </wp:positionH>
                <wp:positionV relativeFrom="paragraph">
                  <wp:posOffset>-456743</wp:posOffset>
                </wp:positionV>
                <wp:extent cx="7057390" cy="10189210"/>
                <wp:effectExtent l="0" t="0" r="29210" b="21590"/>
                <wp:wrapNone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7390" cy="10189210"/>
                          <a:chOff x="396" y="426"/>
                          <a:chExt cx="11114" cy="16046"/>
                        </a:xfrm>
                      </wpg:grpSpPr>
                      <wpg:grpSp>
                        <wpg:cNvPr id="201" name="Group 121"/>
                        <wpg:cNvGrpSpPr>
                          <a:grpSpLocks/>
                        </wpg:cNvGrpSpPr>
                        <wpg:grpSpPr bwMode="auto">
                          <a:xfrm>
                            <a:off x="396" y="8252"/>
                            <a:ext cx="737" cy="8220"/>
                            <a:chOff x="397" y="8222"/>
                            <a:chExt cx="737" cy="8220"/>
                          </a:xfrm>
                        </wpg:grpSpPr>
                        <wps:wsp>
                          <wps:cNvPr id="20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222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23"/>
                          <wps:cNvCnPr/>
                          <wps:spPr bwMode="auto">
                            <a:xfrm>
                              <a:off x="737" y="8222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24"/>
                          <wps:cNvCnPr/>
                          <wps:spPr bwMode="auto">
                            <a:xfrm>
                              <a:off x="397" y="1020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25"/>
                          <wps:cNvCnPr/>
                          <wps:spPr bwMode="auto">
                            <a:xfrm>
                              <a:off x="397" y="1162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6"/>
                          <wps:cNvCnPr/>
                          <wps:spPr bwMode="auto">
                            <a:xfrm>
                              <a:off x="397" y="1304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27"/>
                          <wps:cNvCnPr/>
                          <wps:spPr bwMode="auto">
                            <a:xfrm>
                              <a:off x="397" y="1502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8260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4A20A045" w14:textId="77777777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5411CE35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14:paraId="60B148D0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6BDF3A3B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092BAED8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 xml:space="preserve">Инв. № </w:t>
                                      </w: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дубл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14:paraId="6DC9D840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601FBE94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AAA3E2B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  <w:t>. №</w:t>
                                      </w:r>
                                    </w:p>
                                  </w:tc>
                                </w:tr>
                              </w:tbl>
                              <w:p w14:paraId="3CDF0E21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3076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5B00C90C" w14:textId="77777777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F938FCE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Подпись и дата</w:t>
                                      </w:r>
                                    </w:p>
                                  </w:tc>
                                </w:tr>
                              </w:tbl>
                              <w:p w14:paraId="482DAAE6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:rsidRPr="001172AE" w14:paraId="5EA92AC9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A07F75B" w14:textId="77777777" w:rsidR="00510482" w:rsidRPr="001172AE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rFonts w:ascii="GOST type A" w:hAnsi="GOST type A"/>
                                          <w:sz w:val="20"/>
                                        </w:rPr>
                                      </w:pPr>
                                      <w:r w:rsidRPr="001172AE">
                                        <w:rPr>
                                          <w:rFonts w:ascii="GOST type A" w:hAnsi="GOST type A"/>
                                          <w:sz w:val="20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14:paraId="1ADB3ADC" w14:textId="77777777" w:rsidR="00510482" w:rsidRPr="001172AE" w:rsidRDefault="00510482" w:rsidP="00FF655D">
                                <w:pPr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75C541E5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C8E2F9B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7DE04F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1676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4D5C4F58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F5D679A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5CB8FC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50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510482" w14:paraId="02E7A94E" w14:textId="77777777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787385F9" w14:textId="77777777" w:rsidR="00510482" w:rsidRDefault="00510482">
                                      <w:pPr>
                                        <w:pStyle w:val="affff9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C56D4F4" w14:textId="77777777" w:rsidR="00510482" w:rsidRDefault="00510482" w:rsidP="00FF655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36"/>
                        <wpg:cNvGrpSpPr>
                          <a:grpSpLocks/>
                        </wpg:cNvGrpSpPr>
                        <wpg:grpSpPr bwMode="auto">
                          <a:xfrm>
                            <a:off x="1134" y="426"/>
                            <a:ext cx="10376" cy="16046"/>
                            <a:chOff x="1134" y="426"/>
                            <a:chExt cx="10376" cy="16046"/>
                          </a:xfrm>
                        </wpg:grpSpPr>
                        <wps:wsp>
                          <wps:cNvPr id="217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42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Line 138"/>
                          <wps:cNvCnPr/>
                          <wps:spPr bwMode="auto">
                            <a:xfrm>
                              <a:off x="1649" y="14212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139"/>
                          <wps:cNvCnPr/>
                          <wps:spPr bwMode="auto">
                            <a:xfrm>
                              <a:off x="1139" y="142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140"/>
                          <wps:cNvCnPr/>
                          <wps:spPr bwMode="auto">
                            <a:xfrm>
                              <a:off x="2268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141"/>
                          <wps:cNvCnPr/>
                          <wps:spPr bwMode="auto">
                            <a:xfrm>
                              <a:off x="368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142"/>
                          <wps:cNvCnPr/>
                          <wps:spPr bwMode="auto">
                            <a:xfrm>
                              <a:off x="4536" y="14219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43"/>
                          <wps:cNvCnPr/>
                          <wps:spPr bwMode="auto">
                            <a:xfrm>
                              <a:off x="5103" y="14212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44"/>
                          <wps:cNvCnPr/>
                          <wps:spPr bwMode="auto">
                            <a:xfrm>
                              <a:off x="935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45"/>
                          <wps:cNvCnPr/>
                          <wps:spPr bwMode="auto">
                            <a:xfrm>
                              <a:off x="1139" y="159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46"/>
                          <wps:cNvCnPr/>
                          <wps:spPr bwMode="auto">
                            <a:xfrm>
                              <a:off x="1139" y="161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4797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E178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9" y="14797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F1547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4797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16B47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№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доку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" y="14797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356C7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14797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2B1F9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FF4F0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8" y="15367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5A8C8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0" y="14300"/>
                              <a:ext cx="6308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6E4BD" w14:textId="77777777" w:rsidR="00510482" w:rsidRPr="00DC29EB" w:rsidRDefault="00AA1D1B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 xml:space="preserve">ОИ </w:t>
                                </w:r>
                                <w:r w:rsidR="00287832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410</w:t>
                                </w:r>
                                <w:r w:rsidR="006874F8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-01</w:t>
                                </w:r>
                                <w:r w:rsidR="006E76C0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.00.00.00.000</w:t>
                                </w:r>
                                <w:r w:rsidR="00C22FD1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="00944AB5">
                                  <w:rPr>
                                    <w:rFonts w:ascii="GOST type A" w:hAnsi="GOST type A"/>
                                    <w:b/>
                                    <w:sz w:val="40"/>
                                    <w:szCs w:val="40"/>
                                    <w:lang w:val="ru-RU"/>
                                  </w:rPr>
                                  <w:t>В9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Line 155"/>
                          <wps:cNvCnPr/>
                          <wps:spPr bwMode="auto">
                            <a:xfrm>
                              <a:off x="1140" y="1505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56"/>
                          <wps:cNvCnPr/>
                          <wps:spPr bwMode="auto">
                            <a:xfrm>
                              <a:off x="1147" y="1477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57"/>
                          <wps:cNvCnPr/>
                          <wps:spPr bwMode="auto">
                            <a:xfrm>
                              <a:off x="1139" y="14487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58"/>
                          <wps:cNvCnPr/>
                          <wps:spPr bwMode="auto">
                            <a:xfrm>
                              <a:off x="1139" y="15620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9"/>
                          <wps:cNvCnPr/>
                          <wps:spPr bwMode="auto">
                            <a:xfrm>
                              <a:off x="1139" y="1533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154" y="15074"/>
                              <a:ext cx="2491" cy="256"/>
                              <a:chOff x="0" y="-645"/>
                              <a:chExt cx="19999" cy="20645"/>
                            </a:xfrm>
                          </wpg:grpSpPr>
                          <wps:wsp>
                            <wps:cNvPr id="241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115D7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Разраб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2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645"/>
                                <a:ext cx="10718" cy="20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550F6" w14:textId="77777777" w:rsidR="00510482" w:rsidRPr="00A22B47" w:rsidRDefault="00510482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22B47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С. Русских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154" y="15345"/>
                              <a:ext cx="2491" cy="263"/>
                              <a:chOff x="0" y="-1210"/>
                              <a:chExt cx="19999" cy="21210"/>
                            </a:xfrm>
                          </wpg:grpSpPr>
                          <wps:wsp>
                            <wps:cNvPr id="244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EF1C5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овер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5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210"/>
                                <a:ext cx="10718" cy="2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D2366" w14:textId="77777777" w:rsidR="00510482" w:rsidRPr="00A22B47" w:rsidRDefault="00510482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22B47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А.А. Решетник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1154" y="15645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247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AB78C" w14:textId="77777777" w:rsidR="00510482" w:rsidRPr="00DC29EB" w:rsidRDefault="00510482" w:rsidP="00FF655D">
                                  <w:pPr>
                                    <w:pStyle w:val="affff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1A366" w14:textId="77777777" w:rsidR="00510482" w:rsidRDefault="00510482" w:rsidP="00FF655D">
                                  <w:pPr>
                                    <w:rPr>
                                      <w:rFonts w:ascii="ISOCPEUR" w:hAnsi="ISOCPEUR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154" y="15905"/>
                              <a:ext cx="2491" cy="265"/>
                              <a:chOff x="0" y="-1371"/>
                              <a:chExt cx="19999" cy="21371"/>
                            </a:xfrm>
                          </wpg:grpSpPr>
                          <wps:wsp>
                            <wps:cNvPr id="250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8D1EE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1371"/>
                                <a:ext cx="10718" cy="21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0E3A08" w14:textId="77777777" w:rsidR="00510482" w:rsidRPr="00A22B47" w:rsidRDefault="00510482" w:rsidP="00FF655D">
                                  <w:pPr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22B47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 xml:space="preserve">М.В. </w:t>
                                  </w:r>
                                  <w:proofErr w:type="spellStart"/>
                                  <w:r w:rsidRPr="00A22B47">
                                    <w:rPr>
                                      <w:rFonts w:ascii="GOST type A" w:hAnsi="GOST type A"/>
                                      <w:i/>
                                      <w:sz w:val="18"/>
                                      <w:szCs w:val="18"/>
                                    </w:rPr>
                                    <w:t>Самков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154" y="16199"/>
                              <a:ext cx="2491" cy="255"/>
                              <a:chOff x="0" y="0"/>
                              <a:chExt cx="19999" cy="20685"/>
                            </a:xfrm>
                          </wpg:grpSpPr>
                          <wps:wsp>
                            <wps:cNvPr id="253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C0104" w14:textId="77777777" w:rsidR="00510482" w:rsidRPr="001172AE" w:rsidRDefault="00510482" w:rsidP="00FF655D">
                                  <w:pPr>
                                    <w:pStyle w:val="affff9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Утверд</w:t>
                                  </w:r>
                                  <w:proofErr w:type="spellEnd"/>
                                  <w:r w:rsidRPr="001172AE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4EDB7" w14:textId="77777777" w:rsidR="00510482" w:rsidRPr="00A22B47" w:rsidRDefault="006800FC" w:rsidP="00FF655D">
                                  <w:pPr>
                                    <w:pStyle w:val="affff9"/>
                                    <w:ind w:right="-113"/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22B47">
                                    <w:rPr>
                                      <w:rFonts w:ascii="GOST type A" w:hAnsi="GOST type A"/>
                                      <w:sz w:val="18"/>
                                      <w:szCs w:val="18"/>
                                      <w:lang w:val="ru-RU"/>
                                    </w:rPr>
                                    <w:t>В.О. Литвин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Line 175"/>
                          <wps:cNvCnPr/>
                          <wps:spPr bwMode="auto">
                            <a:xfrm>
                              <a:off x="8505" y="15059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15119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D9030" w14:textId="77777777" w:rsidR="00510482" w:rsidRPr="001172AE" w:rsidRDefault="006E76C0" w:rsidP="00CC21E6">
                                <w:pPr>
                                  <w:pStyle w:val="affff9"/>
                                  <w:spacing w:line="276" w:lineRule="auto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арта сетевых настроек компьютерного оборудовани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257" name="Line 177"/>
                          <wps:cNvCnPr/>
                          <wps:spPr bwMode="auto">
                            <a:xfrm>
                              <a:off x="8512" y="15338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78"/>
                          <wps:cNvCnPr/>
                          <wps:spPr bwMode="auto">
                            <a:xfrm>
                              <a:off x="8511" y="15621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79"/>
                          <wps:cNvCnPr/>
                          <wps:spPr bwMode="auto">
                            <a:xfrm>
                              <a:off x="10206" y="15059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15074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3E74C7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т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3" y="15074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1D53E" w14:textId="77777777" w:rsidR="00510482" w:rsidRPr="001172AE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15359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653A4" w14:textId="77777777" w:rsidR="00510482" w:rsidRPr="001172AE" w:rsidRDefault="00981840" w:rsidP="00FF655D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Cs/>
                                    <w:sz w:val="20"/>
                                    <w:lang w:val="ru-RU"/>
                                  </w:rPr>
                                  <w:t>4</w:t>
                                </w:r>
                              </w:p>
                              <w:p w14:paraId="55337300" w14:textId="77777777" w:rsidR="00510482" w:rsidRPr="001A3ABF" w:rsidRDefault="00510482" w:rsidP="00FF655D">
                                <w:pPr>
                                  <w:pStyle w:val="affff9"/>
                                  <w:jc w:val="center"/>
                                  <w:rPr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3" name="Line 183"/>
                          <wps:cNvCnPr/>
                          <wps:spPr bwMode="auto">
                            <a:xfrm>
                              <a:off x="8789" y="15344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84"/>
                          <wps:cNvCnPr/>
                          <wps:spPr bwMode="auto">
                            <a:xfrm>
                              <a:off x="9072" y="1534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5645"/>
                              <a:ext cx="2910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F98A7" w14:textId="77777777" w:rsidR="00510482" w:rsidRPr="001172AE" w:rsidRDefault="00510482" w:rsidP="00634CCC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b/>
                                    <w:sz w:val="20"/>
                                    <w:lang w:val="ru-RU"/>
                                  </w:rPr>
                                  <w:t>ООО «НПП ОЗНА-Инжиниринг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E85B2" id="Группа 200" o:spid="_x0000_s1027" style="position:absolute;left:0;text-align:left;margin-left:-50.75pt;margin-top:-35.95pt;width:555.7pt;height:802.3pt;z-index:251658240" coordorigin="396,426" coordsize="1111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">
                <v:group id="Group 121" o:spid="_x0000_s1028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122" o:spid="_x0000_s1029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  <v:line id="Line 123" o:spid="_x0000_s103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24" o:spid="_x0000_s1031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25" o:spid="_x0000_s103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26" o:spid="_x0000_s103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27" o:spid="_x0000_s103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shape id="Text Box 128" o:spid="_x0000_s1035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4A20A045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11CE35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60B148D0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9" o:spid="_x0000_s1036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6BDF3A3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92BAED8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6DC9D840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0" o:spid="_x0000_s1037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601FBE94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AAA3E2B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инв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3CDF0E21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1" o:spid="_x0000_s1038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5B00C90C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F938FCE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482DAAE6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2" o:spid="_x0000_s1039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:rsidRPr="001172AE" w14:paraId="5EA92AC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A07F75B" w14:textId="77777777" w:rsidR="00510482" w:rsidRPr="001172AE" w:rsidRDefault="00510482">
                                <w:pPr>
                                  <w:pStyle w:val="affff9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1ADB3ADC" w14:textId="77777777" w:rsidR="00510482" w:rsidRPr="001172AE" w:rsidRDefault="00510482" w:rsidP="00FF655D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33" o:spid="_x0000_s1040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75C541E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C8E2F9B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7DE04F" w14:textId="77777777" w:rsidR="00510482" w:rsidRDefault="00510482" w:rsidP="00FF655D"/>
                      </w:txbxContent>
                    </v:textbox>
                  </v:shape>
                  <v:shape id="Text Box 134" o:spid="_x0000_s1041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4D5C4F58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F5D679A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5CB8FC" w14:textId="77777777" w:rsidR="00510482" w:rsidRDefault="00510482" w:rsidP="00FF655D"/>
                      </w:txbxContent>
                    </v:textbox>
                  </v:shape>
                  <v:shape id="Text Box 135" o:spid="_x0000_s1042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510482" w14:paraId="02E7A94E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87385F9" w14:textId="77777777" w:rsidR="00510482" w:rsidRDefault="00510482">
                                <w:pPr>
                                  <w:pStyle w:val="affff9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56D4F4" w14:textId="77777777" w:rsidR="00510482" w:rsidRDefault="00510482" w:rsidP="00FF655D"/>
                      </w:txbxContent>
                    </v:textbox>
                  </v:shape>
                </v:group>
                <v:group id="Group 136" o:spid="_x0000_s1043" style="position:absolute;left:1134;top:426;width:10376;height:16046" coordorigin="1134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137" o:spid="_x0000_s1044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    <v:line id="Line 138" o:spid="_x0000_s1045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  <v:line id="Line 139" o:spid="_x0000_s1046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<v:line id="Line 140" o:spid="_x0000_s1047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  <v:line id="Line 141" o:spid="_x0000_s1048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<v:line id="Line 142" o:spid="_x0000_s1049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<v:line id="Line 143" o:spid="_x0000_s1050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<v:line id="Line 144" o:spid="_x0000_s1051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45" o:spid="_x0000_s1052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  <v:line id="Line 146" o:spid="_x0000_s1053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    <v:rect id="Rectangle 147" o:spid="_x0000_s1054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3F8E178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Изм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8" o:spid="_x0000_s1055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<v:textbox inset="1pt,1pt,1pt,1pt">
                      <w:txbxContent>
                        <w:p w14:paraId="026F1547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9" o:spid="_x0000_s1056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2116B47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№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докум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7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8C356C7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51" o:spid="_x0000_s1058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72B1F9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52" o:spid="_x0000_s1059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3DFF4F0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3" o:spid="_x0000_s1060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67F5A8C8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54" o:spid="_x0000_s1061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14:paraId="2F26E4BD" w14:textId="77777777" w:rsidR="00510482" w:rsidRPr="00DC29EB" w:rsidRDefault="00AA1D1B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 xml:space="preserve">ОИ </w:t>
                          </w:r>
                          <w:r w:rsidR="00287832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410</w:t>
                          </w:r>
                          <w:r w:rsidR="006874F8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-01</w:t>
                          </w:r>
                          <w:r w:rsidR="006E76C0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.00.00.00.000</w:t>
                          </w:r>
                          <w:r w:rsidR="00C22FD1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="00944AB5">
                            <w:rPr>
                              <w:rFonts w:ascii="GOST type A" w:hAnsi="GOST type A"/>
                              <w:b/>
                              <w:sz w:val="40"/>
                              <w:szCs w:val="40"/>
                              <w:lang w:val="ru-RU"/>
                            </w:rPr>
                            <w:t>В90</w:t>
                          </w:r>
                        </w:p>
                      </w:txbxContent>
                    </v:textbox>
                  </v:rect>
                  <v:line id="Line 155" o:spid="_x0000_s1062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56" o:spid="_x0000_s1063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57" o:spid="_x0000_s1064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58" o:spid="_x0000_s1065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<v:line id="Line 159" o:spid="_x0000_s1066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group id="Group 160" o:spid="_x0000_s1067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ect id="Rectangle 161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68D115D7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2" o:spid="_x0000_s1069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20550F6" w14:textId="77777777" w:rsidR="00510482" w:rsidRPr="00A22B47" w:rsidRDefault="00510482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22B47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С. Русских</w:t>
                            </w:r>
                          </w:p>
                        </w:txbxContent>
                      </v:textbox>
                    </v:rect>
                  </v:group>
                  <v:group id="Group 163" o:spid="_x0000_s1070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16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6DEF1C5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5" o:spid="_x0000_s1072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CCD2366" w14:textId="77777777" w:rsidR="00510482" w:rsidRPr="00A22B47" w:rsidRDefault="00510482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22B47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А.А. Решетников</w:t>
                            </w:r>
                          </w:p>
                        </w:txbxContent>
                      </v:textbox>
                    </v:rect>
                  </v:group>
                  <v:group id="Group 166" o:spid="_x0000_s1073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16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3B9AB78C" w14:textId="77777777" w:rsidR="00510482" w:rsidRPr="00DC29EB" w:rsidRDefault="00510482" w:rsidP="00FF655D">
                            <w:pPr>
                              <w:pStyle w:val="afff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C41A366" w14:textId="77777777" w:rsidR="00510482" w:rsidRDefault="00510482" w:rsidP="00FF655D">
                            <w:pPr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69" o:spid="_x0000_s1076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17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48D1EE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</w:t>
                            </w: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171" o:spid="_x0000_s1078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90E3A08" w14:textId="77777777" w:rsidR="00510482" w:rsidRPr="00A22B47" w:rsidRDefault="00510482" w:rsidP="00FF655D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A22B47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М.В. </w:t>
                            </w:r>
                            <w:proofErr w:type="spellStart"/>
                            <w:r w:rsidRPr="00A22B47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Самкова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172" o:spid="_x0000_s1079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17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72C0104" w14:textId="77777777" w:rsidR="00510482" w:rsidRPr="001172AE" w:rsidRDefault="00510482" w:rsidP="00FF655D">
                            <w:pPr>
                              <w:pStyle w:val="affff9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Утверд</w:t>
                            </w:r>
                            <w:proofErr w:type="spellEnd"/>
                            <w:r w:rsidRPr="001172AE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4" o:spid="_x0000_s1081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7CD4EDB7" w14:textId="77777777" w:rsidR="00510482" w:rsidRPr="00A22B47" w:rsidRDefault="006800FC" w:rsidP="00FF655D">
                            <w:pPr>
                              <w:pStyle w:val="affff9"/>
                              <w:ind w:right="-113"/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22B47">
                              <w:rPr>
                                <w:rFonts w:ascii="GOST type A" w:hAnsi="GOST type A"/>
                                <w:sz w:val="18"/>
                                <w:szCs w:val="18"/>
                                <w:lang w:val="ru-RU"/>
                              </w:rPr>
                              <w:t>В.О. Литвинов</w:t>
                            </w:r>
                          </w:p>
                        </w:txbxContent>
                      </v:textbox>
                    </v:rect>
                  </v:group>
                  <v:line id="Line 175" o:spid="_x0000_s1082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<v:rect id="Rectangle 176" o:spid="_x0000_s1083" style="position:absolute;left:5174;top:15119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4D9030" w14:textId="77777777" w:rsidR="00510482" w:rsidRPr="001172AE" w:rsidRDefault="006E76C0" w:rsidP="00CC21E6">
                          <w:pPr>
                            <w:pStyle w:val="affff9"/>
                            <w:spacing w:line="276" w:lineRule="auto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арта сетевых настроек компьютерного оборудования</w:t>
                          </w:r>
                        </w:p>
                      </w:txbxContent>
                    </v:textbox>
                  </v:rect>
                  <v:line id="Line 177" o:spid="_x0000_s1084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  <v:line id="Line 178" o:spid="_x0000_s1085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<v:line id="Line 179" o:spid="_x0000_s1086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  <v:rect id="Rectangle 180" o:spid="_x0000_s1087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543E74C7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т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1" o:spid="_x0000_s1088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14:paraId="1C31D53E" w14:textId="77777777" w:rsidR="00510482" w:rsidRPr="001172AE" w:rsidRDefault="00510482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182" o:spid="_x0000_s1089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  <v:textbox inset="1pt,1pt,1pt,1pt">
                      <w:txbxContent>
                        <w:p w14:paraId="0E3653A4" w14:textId="77777777" w:rsidR="00510482" w:rsidRPr="001172AE" w:rsidRDefault="00981840" w:rsidP="00FF655D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Cs/>
                              <w:sz w:val="20"/>
                              <w:lang w:val="ru-RU"/>
                            </w:rPr>
                            <w:t>4</w:t>
                          </w:r>
                        </w:p>
                        <w:p w14:paraId="55337300" w14:textId="77777777" w:rsidR="00510482" w:rsidRPr="001A3ABF" w:rsidRDefault="00510482" w:rsidP="00FF655D">
                          <w:pPr>
                            <w:pStyle w:val="affff9"/>
                            <w:jc w:val="center"/>
                            <w:rPr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183" o:spid="_x0000_s1090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  <v:line id="Line 184" o:spid="_x0000_s1091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<v:rect id="Rectangle 185" o:spid="_x0000_s1092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70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azGP7OhCMgVy8AAAD//wMAUEsBAi0AFAAGAAgAAAAhANvh9svuAAAAhQEAABMAAAAAAAAAAAAA&#10;AAAAAAAAAFtDb250ZW50X1R5cGVzXS54bWxQSwECLQAUAAYACAAAACEAWvQsW78AAAAVAQAACwAA&#10;AAAAAAAAAAAAAAAfAQAAX3JlbHMvLnJlbHNQSwECLQAUAAYACAAAACEADuB+9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0F98A7" w14:textId="77777777" w:rsidR="00510482" w:rsidRPr="001172AE" w:rsidRDefault="00510482" w:rsidP="00634CCC">
                          <w:pPr>
                            <w:pStyle w:val="affff9"/>
                            <w:jc w:val="center"/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b/>
                              <w:sz w:val="20"/>
                              <w:lang w:val="ru-RU"/>
                            </w:rPr>
                            <w:t>ООО «НПП ОЗНА-Инжиниринг»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bookmarkStart w:id="11" w:name="_Toc362852372"/>
      <w:r w:rsidRPr="004D1F40">
        <w:rPr>
          <w:rFonts w:cs="Times New Roman"/>
          <w:sz w:val="24"/>
          <w:szCs w:val="24"/>
        </w:rPr>
        <w:t>С</w:t>
      </w:r>
      <w:r w:rsidR="00C22FD1">
        <w:rPr>
          <w:rFonts w:cs="Times New Roman"/>
          <w:sz w:val="24"/>
          <w:szCs w:val="24"/>
        </w:rPr>
        <w:t>одержание</w:t>
      </w:r>
      <w:bookmarkEnd w:id="1"/>
      <w:bookmarkEnd w:id="2"/>
      <w:bookmarkEnd w:id="3"/>
      <w:bookmarkEnd w:id="4"/>
      <w:bookmarkEnd w:id="5"/>
      <w:bookmarkEnd w:id="10"/>
      <w:bookmarkEnd w:id="11"/>
    </w:p>
    <w:p w14:paraId="7360795D" w14:textId="77777777" w:rsidR="00653D26" w:rsidRDefault="00973E74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14285" w:history="1">
        <w:r w:rsidR="00653D26" w:rsidRPr="002543A6">
          <w:rPr>
            <w:rStyle w:val="ab"/>
            <w:noProof/>
          </w:rPr>
          <w:t>Содержание</w:t>
        </w:r>
        <w:r w:rsidR="00653D26">
          <w:rPr>
            <w:noProof/>
            <w:webHidden/>
          </w:rPr>
          <w:tab/>
        </w:r>
        <w:r w:rsidR="00653D26">
          <w:rPr>
            <w:noProof/>
            <w:webHidden/>
          </w:rPr>
          <w:fldChar w:fldCharType="begin"/>
        </w:r>
        <w:r w:rsidR="00653D26">
          <w:rPr>
            <w:noProof/>
            <w:webHidden/>
          </w:rPr>
          <w:instrText xml:space="preserve"> PAGEREF _Toc500414285 \h </w:instrText>
        </w:r>
        <w:r w:rsidR="00653D26">
          <w:rPr>
            <w:noProof/>
            <w:webHidden/>
          </w:rPr>
        </w:r>
        <w:r w:rsidR="00653D26">
          <w:rPr>
            <w:noProof/>
            <w:webHidden/>
          </w:rPr>
          <w:fldChar w:fldCharType="separate"/>
        </w:r>
        <w:r w:rsidR="00653D26">
          <w:rPr>
            <w:noProof/>
            <w:webHidden/>
          </w:rPr>
          <w:t>2</w:t>
        </w:r>
        <w:r w:rsidR="00653D26">
          <w:rPr>
            <w:noProof/>
            <w:webHidden/>
          </w:rPr>
          <w:fldChar w:fldCharType="end"/>
        </w:r>
      </w:hyperlink>
    </w:p>
    <w:p w14:paraId="571CEA28" w14:textId="77777777" w:rsidR="00653D26" w:rsidRDefault="005F3DBF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14286" w:history="1">
        <w:r w:rsidR="00653D26" w:rsidRPr="002543A6">
          <w:rPr>
            <w:rStyle w:val="ab"/>
            <w:noProof/>
          </w:rPr>
          <w:t>Карта сетевых настроек</w:t>
        </w:r>
        <w:r w:rsidR="00653D26">
          <w:rPr>
            <w:noProof/>
            <w:webHidden/>
          </w:rPr>
          <w:tab/>
        </w:r>
        <w:r w:rsidR="00653D26">
          <w:rPr>
            <w:noProof/>
            <w:webHidden/>
          </w:rPr>
          <w:fldChar w:fldCharType="begin"/>
        </w:r>
        <w:r w:rsidR="00653D26">
          <w:rPr>
            <w:noProof/>
            <w:webHidden/>
          </w:rPr>
          <w:instrText xml:space="preserve"> PAGEREF _Toc500414286 \h </w:instrText>
        </w:r>
        <w:r w:rsidR="00653D26">
          <w:rPr>
            <w:noProof/>
            <w:webHidden/>
          </w:rPr>
        </w:r>
        <w:r w:rsidR="00653D26">
          <w:rPr>
            <w:noProof/>
            <w:webHidden/>
          </w:rPr>
          <w:fldChar w:fldCharType="separate"/>
        </w:r>
        <w:r w:rsidR="00653D26">
          <w:rPr>
            <w:noProof/>
            <w:webHidden/>
          </w:rPr>
          <w:t>3</w:t>
        </w:r>
        <w:r w:rsidR="00653D26">
          <w:rPr>
            <w:noProof/>
            <w:webHidden/>
          </w:rPr>
          <w:fldChar w:fldCharType="end"/>
        </w:r>
      </w:hyperlink>
    </w:p>
    <w:p w14:paraId="0B4FE6A9" w14:textId="77777777" w:rsidR="00653D26" w:rsidRDefault="005F3DBF">
      <w:pPr>
        <w:pStyle w:val="14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414287" w:history="1">
        <w:r w:rsidR="00653D26" w:rsidRPr="002543A6">
          <w:rPr>
            <w:rStyle w:val="ab"/>
            <w:noProof/>
          </w:rPr>
          <w:t>Лист регистрации изменений</w:t>
        </w:r>
        <w:r w:rsidR="00653D26">
          <w:rPr>
            <w:noProof/>
            <w:webHidden/>
          </w:rPr>
          <w:tab/>
        </w:r>
        <w:r w:rsidR="00653D26">
          <w:rPr>
            <w:noProof/>
            <w:webHidden/>
          </w:rPr>
          <w:fldChar w:fldCharType="begin"/>
        </w:r>
        <w:r w:rsidR="00653D26">
          <w:rPr>
            <w:noProof/>
            <w:webHidden/>
          </w:rPr>
          <w:instrText xml:space="preserve"> PAGEREF _Toc500414287 \h </w:instrText>
        </w:r>
        <w:r w:rsidR="00653D26">
          <w:rPr>
            <w:noProof/>
            <w:webHidden/>
          </w:rPr>
        </w:r>
        <w:r w:rsidR="00653D26">
          <w:rPr>
            <w:noProof/>
            <w:webHidden/>
          </w:rPr>
          <w:fldChar w:fldCharType="separate"/>
        </w:r>
        <w:r w:rsidR="00653D26">
          <w:rPr>
            <w:noProof/>
            <w:webHidden/>
          </w:rPr>
          <w:t>4</w:t>
        </w:r>
        <w:r w:rsidR="00653D26">
          <w:rPr>
            <w:noProof/>
            <w:webHidden/>
          </w:rPr>
          <w:fldChar w:fldCharType="end"/>
        </w:r>
      </w:hyperlink>
    </w:p>
    <w:p w14:paraId="1350AAFA" w14:textId="77777777" w:rsidR="00FF655D" w:rsidRDefault="00973E74" w:rsidP="00510482">
      <w:pPr>
        <w:pStyle w:val="14"/>
      </w:pPr>
      <w:r>
        <w:fldChar w:fldCharType="end"/>
      </w:r>
    </w:p>
    <w:p w14:paraId="18BBFA89" w14:textId="77777777" w:rsidR="00FF655D" w:rsidRDefault="00FF655D" w:rsidP="00510482">
      <w:pPr>
        <w:pStyle w:val="14"/>
      </w:pPr>
    </w:p>
    <w:p w14:paraId="7E8718B5" w14:textId="77777777" w:rsidR="00387C6C" w:rsidRDefault="00387C6C" w:rsidP="00510482">
      <w:pPr>
        <w:pStyle w:val="14"/>
      </w:pPr>
    </w:p>
    <w:p w14:paraId="1FCBC7C6" w14:textId="77777777" w:rsidR="00387C6C" w:rsidRPr="00387C6C" w:rsidRDefault="00387C6C" w:rsidP="00387C6C"/>
    <w:p w14:paraId="67BBBFAF" w14:textId="77777777" w:rsidR="00387C6C" w:rsidRPr="00387C6C" w:rsidRDefault="00387C6C" w:rsidP="00387C6C"/>
    <w:p w14:paraId="28B584BA" w14:textId="77777777" w:rsidR="00387C6C" w:rsidRPr="00387C6C" w:rsidRDefault="00387C6C" w:rsidP="00387C6C"/>
    <w:p w14:paraId="56B1997A" w14:textId="77777777" w:rsidR="00387C6C" w:rsidRPr="00387C6C" w:rsidRDefault="00387C6C" w:rsidP="00387C6C"/>
    <w:p w14:paraId="7659C937" w14:textId="77777777" w:rsidR="00387C6C" w:rsidRPr="00387C6C" w:rsidRDefault="00387C6C" w:rsidP="00387C6C"/>
    <w:p w14:paraId="6D893265" w14:textId="77777777" w:rsidR="00387C6C" w:rsidRPr="00387C6C" w:rsidRDefault="00387C6C" w:rsidP="00387C6C"/>
    <w:p w14:paraId="435F50CA" w14:textId="77777777" w:rsidR="00387C6C" w:rsidRPr="00387C6C" w:rsidRDefault="00387C6C" w:rsidP="00387C6C"/>
    <w:p w14:paraId="3AAB3837" w14:textId="77777777" w:rsidR="00387C6C" w:rsidRPr="00387C6C" w:rsidRDefault="00387C6C" w:rsidP="00387C6C"/>
    <w:p w14:paraId="55985FDC" w14:textId="77777777" w:rsidR="00387C6C" w:rsidRPr="00387C6C" w:rsidRDefault="00387C6C" w:rsidP="00387C6C"/>
    <w:p w14:paraId="51A25882" w14:textId="77777777" w:rsidR="00387C6C" w:rsidRPr="00387C6C" w:rsidRDefault="00387C6C" w:rsidP="00387C6C"/>
    <w:p w14:paraId="5C2A480B" w14:textId="77777777" w:rsidR="00387C6C" w:rsidRPr="00387C6C" w:rsidRDefault="00387C6C" w:rsidP="00387C6C"/>
    <w:p w14:paraId="5D1ABF83" w14:textId="77777777" w:rsidR="00387C6C" w:rsidRPr="00387C6C" w:rsidRDefault="00387C6C" w:rsidP="00387C6C"/>
    <w:p w14:paraId="6631E58C" w14:textId="77777777" w:rsidR="00387C6C" w:rsidRPr="00387C6C" w:rsidRDefault="00387C6C" w:rsidP="00387C6C"/>
    <w:p w14:paraId="23400759" w14:textId="77777777" w:rsidR="00387C6C" w:rsidRPr="00387C6C" w:rsidRDefault="00387C6C" w:rsidP="00387C6C"/>
    <w:p w14:paraId="6A66B2DA" w14:textId="77777777" w:rsidR="00387C6C" w:rsidRPr="00387C6C" w:rsidRDefault="00387C6C" w:rsidP="00387C6C"/>
    <w:p w14:paraId="00E84704" w14:textId="77777777" w:rsidR="00387C6C" w:rsidRDefault="00387C6C" w:rsidP="00387C6C"/>
    <w:p w14:paraId="69F9148E" w14:textId="77777777" w:rsidR="00981840" w:rsidRDefault="00981840" w:rsidP="00387C6C"/>
    <w:p w14:paraId="13967CF5" w14:textId="77777777" w:rsidR="00981840" w:rsidRDefault="00981840" w:rsidP="00387C6C"/>
    <w:p w14:paraId="0F447B21" w14:textId="77777777" w:rsidR="00981840" w:rsidRDefault="00981840" w:rsidP="00387C6C"/>
    <w:p w14:paraId="51345656" w14:textId="77777777" w:rsidR="00981840" w:rsidRDefault="00981840" w:rsidP="00387C6C"/>
    <w:p w14:paraId="5FE107AB" w14:textId="77777777" w:rsidR="00981840" w:rsidRDefault="00981840" w:rsidP="00387C6C"/>
    <w:p w14:paraId="56F01093" w14:textId="77777777" w:rsidR="00981840" w:rsidRPr="00387C6C" w:rsidRDefault="00981840" w:rsidP="00387C6C"/>
    <w:p w14:paraId="52B8AEFE" w14:textId="77777777" w:rsidR="00387C6C" w:rsidRPr="00387C6C" w:rsidRDefault="00387C6C" w:rsidP="00387C6C"/>
    <w:p w14:paraId="121E2D14" w14:textId="77777777" w:rsidR="00387C6C" w:rsidRPr="00387C6C" w:rsidRDefault="00387C6C" w:rsidP="00387C6C"/>
    <w:p w14:paraId="2AB413D6" w14:textId="77777777" w:rsidR="00387C6C" w:rsidRPr="00387C6C" w:rsidRDefault="00387C6C" w:rsidP="00387C6C"/>
    <w:p w14:paraId="5969BBBA" w14:textId="77777777" w:rsidR="00387C6C" w:rsidRPr="00387C6C" w:rsidRDefault="00387C6C" w:rsidP="00387C6C"/>
    <w:p w14:paraId="4853B73F" w14:textId="77777777" w:rsidR="00387C6C" w:rsidRDefault="00387C6C" w:rsidP="00387C6C"/>
    <w:p w14:paraId="4EA9BC36" w14:textId="77777777" w:rsidR="00FF655D" w:rsidRPr="00387C6C" w:rsidRDefault="00387C6C" w:rsidP="00387C6C">
      <w:pPr>
        <w:tabs>
          <w:tab w:val="left" w:pos="7888"/>
        </w:tabs>
      </w:pPr>
      <w:r>
        <w:tab/>
      </w:r>
    </w:p>
    <w:p w14:paraId="60A632AA" w14:textId="77777777" w:rsidR="00FF655D" w:rsidRPr="004D1F40" w:rsidRDefault="00FF655D" w:rsidP="00981840">
      <w:pPr>
        <w:pStyle w:val="ae"/>
        <w:jc w:val="center"/>
      </w:pPr>
    </w:p>
    <w:p w14:paraId="62F295CC" w14:textId="77777777" w:rsidR="00FF655D" w:rsidRDefault="00FF655D" w:rsidP="00981840">
      <w:bookmarkStart w:id="12" w:name="_Toc34498970"/>
      <w:bookmarkStart w:id="13" w:name="_Toc189042683"/>
    </w:p>
    <w:p w14:paraId="0F699E7C" w14:textId="77777777" w:rsidR="00981840" w:rsidRDefault="00981840" w:rsidP="00981840"/>
    <w:p w14:paraId="61F1B9AF" w14:textId="77777777" w:rsidR="00D56CED" w:rsidRDefault="00D56CED" w:rsidP="00981840"/>
    <w:p w14:paraId="116D6916" w14:textId="77777777" w:rsidR="00D56CED" w:rsidRPr="00387C6C" w:rsidRDefault="00D56CED" w:rsidP="00981840"/>
    <w:p w14:paraId="2D6523CC" w14:textId="77777777" w:rsidR="00FF655D" w:rsidRPr="004D1F40" w:rsidRDefault="00FF655D" w:rsidP="00FF655D">
      <w:pPr>
        <w:pStyle w:val="ae"/>
      </w:pPr>
    </w:p>
    <w:p w14:paraId="1C1B026F" w14:textId="77777777" w:rsidR="00E44FCD" w:rsidRPr="006D7715" w:rsidRDefault="00E44FCD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14:paraId="53390E13" w14:textId="77777777" w:rsidR="00E44FCD" w:rsidRDefault="006E76C0" w:rsidP="00D56CED">
      <w:pPr>
        <w:pStyle w:val="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4" w:name="_Toc500414286"/>
      <w:r>
        <w:rPr>
          <w:rFonts w:cs="Times New Roman"/>
          <w:sz w:val="24"/>
          <w:szCs w:val="24"/>
        </w:rPr>
        <w:lastRenderedPageBreak/>
        <w:t>К</w:t>
      </w:r>
      <w:r w:rsidR="00C22FD1">
        <w:rPr>
          <w:rFonts w:cs="Times New Roman"/>
          <w:sz w:val="24"/>
          <w:szCs w:val="24"/>
        </w:rPr>
        <w:t>арта сетевых настроек</w:t>
      </w:r>
      <w:bookmarkEnd w:id="14"/>
    </w:p>
    <w:p w14:paraId="4EDDE01E" w14:textId="77777777" w:rsidR="006E76C0" w:rsidRPr="006E76C0" w:rsidRDefault="006E76C0" w:rsidP="006E76C0"/>
    <w:tbl>
      <w:tblPr>
        <w:tblW w:w="4568" w:type="pct"/>
        <w:tblInd w:w="646" w:type="dxa"/>
        <w:tblLook w:val="04A0" w:firstRow="1" w:lastRow="0" w:firstColumn="1" w:lastColumn="0" w:noHBand="0" w:noVBand="1"/>
      </w:tblPr>
      <w:tblGrid>
        <w:gridCol w:w="5663"/>
        <w:gridCol w:w="1701"/>
        <w:gridCol w:w="1769"/>
      </w:tblGrid>
      <w:tr w:rsidR="006E76C0" w:rsidRPr="007E6036" w14:paraId="19F01EF2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BCA59" w14:textId="77777777" w:rsidR="006E76C0" w:rsidRPr="007E6036" w:rsidRDefault="006E76C0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BE7DF0" w14:textId="77777777" w:rsidR="006E76C0" w:rsidRPr="007E6036" w:rsidRDefault="006E76C0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IP-адре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25694" w14:textId="77777777" w:rsidR="006E76C0" w:rsidRPr="0043090D" w:rsidRDefault="006E76C0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Modbus</w:t>
            </w:r>
            <w:proofErr w:type="spellEnd"/>
            <w:r w:rsidR="0043090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lave ID</w:t>
            </w:r>
          </w:p>
        </w:tc>
      </w:tr>
      <w:tr w:rsidR="006E76C0" w:rsidRPr="007E6036" w14:paraId="262C64D7" w14:textId="77777777" w:rsidTr="0043090D">
        <w:trPr>
          <w:trHeight w:val="30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BDFDFB7" w14:textId="77777777" w:rsidR="006E76C0" w:rsidRPr="007E6036" w:rsidRDefault="006E76C0" w:rsidP="00D0389B">
            <w:pPr>
              <w:ind w:right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мпьютеры АРМ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69632FE" w14:textId="77777777" w:rsidR="006E76C0" w:rsidRPr="007E6036" w:rsidRDefault="006E76C0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B2F0701" w14:textId="77777777" w:rsidR="006E76C0" w:rsidRPr="007E6036" w:rsidRDefault="006E76C0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04B54FE4" w14:textId="77777777" w:rsidTr="00E2326C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746F" w14:textId="77777777" w:rsidR="002A1F69" w:rsidRPr="007E6036" w:rsidRDefault="002A1F69" w:rsidP="002A1F69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основно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6651" w14:textId="77777777" w:rsidR="002A1F69" w:rsidRDefault="002A1F69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1</w:t>
            </w:r>
          </w:p>
          <w:p w14:paraId="600A20C5" w14:textId="77777777" w:rsidR="002A1F69" w:rsidRPr="007E6036" w:rsidRDefault="002A1F69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6.6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FC41" w14:textId="77777777" w:rsidR="002A1F69" w:rsidRPr="007E6036" w:rsidRDefault="002A1F69" w:rsidP="00452001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3C8CCE4A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7E1F" w14:textId="77777777" w:rsidR="002A1F69" w:rsidRPr="007E6036" w:rsidRDefault="002A1F69" w:rsidP="002A1F69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основно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501D" w14:textId="77777777" w:rsidR="002A1F69" w:rsidRPr="007E6036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551B" w14:textId="77777777" w:rsidR="002A1F69" w:rsidRPr="007E6036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874F8" w:rsidRPr="007E6036" w14:paraId="0F05215D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D2CA" w14:textId="77777777" w:rsidR="006874F8" w:rsidRPr="007E6036" w:rsidRDefault="006874F8" w:rsidP="006874F8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основно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440F" w14:textId="77777777" w:rsidR="006874F8" w:rsidRPr="007E6036" w:rsidRDefault="006874F8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C186" w14:textId="77777777" w:rsidR="006874F8" w:rsidRPr="007E6036" w:rsidRDefault="00434682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2,3,4</w:t>
            </w:r>
          </w:p>
        </w:tc>
      </w:tr>
      <w:tr w:rsidR="002A1F69" w:rsidRPr="007E6036" w14:paraId="62DE73D6" w14:textId="77777777" w:rsidTr="002A1F69">
        <w:trPr>
          <w:trHeight w:val="369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E60D" w14:textId="77777777" w:rsidR="002A1F69" w:rsidRPr="007E6036" w:rsidRDefault="002A1F69" w:rsidP="002A1F69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резервны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26B5" w14:textId="77777777" w:rsidR="002A1F69" w:rsidRDefault="002A1F69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.62</w:t>
            </w:r>
          </w:p>
          <w:p w14:paraId="294BF17B" w14:textId="77777777" w:rsidR="002A1F69" w:rsidRPr="007E6036" w:rsidRDefault="002A1F69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6.6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BBF" w14:textId="77777777" w:rsidR="002A1F69" w:rsidRPr="007E6036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6B79223E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D6B3" w14:textId="77777777" w:rsidR="002A1F69" w:rsidRPr="007E6036" w:rsidRDefault="002A1F69" w:rsidP="002A1F69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резервны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5177" w14:textId="77777777" w:rsidR="002A1F69" w:rsidRPr="007E6036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242A" w14:textId="77777777" w:rsidR="002A1F69" w:rsidRPr="007E6036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874F8" w:rsidRPr="007E6036" w14:paraId="348ACD75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8D33" w14:textId="77777777" w:rsidR="006874F8" w:rsidRPr="007E6036" w:rsidRDefault="006874F8" w:rsidP="006874F8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резервный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ADEC" w14:textId="77777777" w:rsidR="006874F8" w:rsidRPr="007E6036" w:rsidRDefault="006874F8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331D" w14:textId="77777777" w:rsidR="006874F8" w:rsidRPr="007E6036" w:rsidRDefault="00434682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2,3,4</w:t>
            </w:r>
          </w:p>
        </w:tc>
      </w:tr>
      <w:tr w:rsidR="001C7FBB" w:rsidRPr="007E6036" w14:paraId="6462989D" w14:textId="77777777" w:rsidTr="00D70F5C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52E" w14:textId="77777777" w:rsidR="001C7FBB" w:rsidRPr="007E6036" w:rsidRDefault="001C7FBB" w:rsidP="00287832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ператора (РСУ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0A3E" w14:textId="77777777" w:rsidR="001C7FBB" w:rsidRPr="007E6036" w:rsidRDefault="001C7FBB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  <w:p w14:paraId="74FC8EEB" w14:textId="7D82DF16" w:rsidR="001C7FBB" w:rsidRPr="007E6036" w:rsidRDefault="001C7FBB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C9D4" w14:textId="77777777" w:rsidR="001C7FBB" w:rsidRPr="007E6036" w:rsidRDefault="001C7FBB" w:rsidP="00BC1F97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C7FBB" w:rsidRPr="007E6036" w14:paraId="536B0024" w14:textId="77777777" w:rsidTr="00D70F5C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ADA1" w14:textId="77777777" w:rsidR="001C7FBB" w:rsidRPr="007E6036" w:rsidRDefault="001C7FBB" w:rsidP="00287832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М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ератора (РСУ). Порт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hernet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D739" w14:textId="15FE6763" w:rsidR="001C7FBB" w:rsidRPr="007E6036" w:rsidRDefault="001C7FBB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8877" w14:textId="77777777" w:rsidR="001C7FBB" w:rsidRPr="007E6036" w:rsidRDefault="001C7FBB" w:rsidP="00BC1F97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0008F37C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AF146C9" w14:textId="77777777" w:rsidR="002A1F69" w:rsidRPr="00AA1D1B" w:rsidRDefault="002A1F69" w:rsidP="00AA1D1B">
            <w:pPr>
              <w:ind w:right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К</w:t>
            </w:r>
            <w:r w:rsidRPr="007E60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5356177" w14:textId="77777777" w:rsidR="002A1F69" w:rsidRPr="00AA1D1B" w:rsidRDefault="002A1F69" w:rsidP="00D0389B">
            <w:pPr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BE8E0E9" w14:textId="77777777" w:rsidR="002A1F69" w:rsidRPr="00AA1D1B" w:rsidRDefault="002A1F69" w:rsidP="00D0389B">
            <w:pPr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1F69" w:rsidRPr="007E6036" w14:paraId="5620D0F1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F4C" w14:textId="77777777" w:rsidR="002A1F69" w:rsidRPr="0043090D" w:rsidRDefault="002A1F69" w:rsidP="00D0389B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iemens S7 400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основной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9BF" w14:textId="77777777" w:rsidR="002A1F69" w:rsidRPr="0043090D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FB1F" w14:textId="77777777" w:rsidR="002A1F69" w:rsidRPr="007E6036" w:rsidRDefault="002A1F69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61761A81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90FB" w14:textId="77777777" w:rsidR="002A1F69" w:rsidRPr="00AA1D1B" w:rsidRDefault="002A1F69" w:rsidP="00AA1D1B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iemens S7 400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зервный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C872" w14:textId="77777777" w:rsidR="002A1F69" w:rsidRPr="0043090D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A065" w14:textId="77777777" w:rsidR="002A1F69" w:rsidRPr="007E6036" w:rsidRDefault="002A1F69" w:rsidP="000E52A8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19459AC5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E3C293" w14:textId="77777777" w:rsidR="002A1F69" w:rsidRPr="007E6036" w:rsidRDefault="002A1F69" w:rsidP="000E52A8">
            <w:pPr>
              <w:ind w:right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ВК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AC309B" w14:textId="77777777" w:rsidR="002A1F69" w:rsidRPr="00AA1D1B" w:rsidRDefault="002A1F69" w:rsidP="000E52A8">
            <w:pPr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D194C9" w14:textId="77777777" w:rsidR="002A1F69" w:rsidRPr="00AA1D1B" w:rsidRDefault="002A1F69" w:rsidP="000E52A8">
            <w:pPr>
              <w:ind w:righ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1F69" w:rsidRPr="007E6036" w14:paraId="32E1396A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3070" w14:textId="77777777" w:rsidR="002A1F69" w:rsidRPr="0043090D" w:rsidRDefault="002A1F69" w:rsidP="00AA1D1B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Floboss S600+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основной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0D5B" w14:textId="77777777" w:rsidR="002A1F69" w:rsidRPr="007E6036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0.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3FA3" w14:textId="77777777" w:rsidR="002A1F69" w:rsidRPr="007E6036" w:rsidRDefault="002A1F69" w:rsidP="000E52A8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299FBCD9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7240" w14:textId="77777777" w:rsidR="002A1F69" w:rsidRPr="007E6036" w:rsidRDefault="002A1F69" w:rsidP="00AA1D1B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loboss</w:t>
            </w:r>
            <w:r w:rsidRPr="004309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</w:t>
            </w:r>
            <w:r w:rsidRPr="004309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00+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езервный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B373" w14:textId="77777777" w:rsidR="002A1F69" w:rsidRPr="007E6036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0.2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771" w14:textId="77777777" w:rsidR="002A1F69" w:rsidRPr="007E6036" w:rsidRDefault="002A1F69" w:rsidP="000E52A8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4307C306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C9FA7" w14:textId="77777777" w:rsidR="002A1F69" w:rsidRPr="007E6036" w:rsidRDefault="002A1F69" w:rsidP="0043090D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loboss</w:t>
            </w:r>
            <w:r w:rsidRPr="004309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</w:t>
            </w:r>
            <w:r w:rsidRPr="0043090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0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РСУ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CD2C" w14:textId="77777777" w:rsidR="002A1F69" w:rsidRPr="007E6036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0.1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C11" w14:textId="77777777" w:rsidR="002A1F69" w:rsidRPr="007E6036" w:rsidRDefault="002A1F69" w:rsidP="000E52A8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755B38B9" w14:textId="77777777" w:rsidTr="0043090D">
        <w:trPr>
          <w:trHeight w:val="300"/>
        </w:trPr>
        <w:tc>
          <w:tcPr>
            <w:tcW w:w="3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BD197C5" w14:textId="77777777" w:rsidR="002A1F69" w:rsidRPr="007E6036" w:rsidRDefault="002A1F69" w:rsidP="00BA3857">
            <w:pPr>
              <w:ind w:right="0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B82B32" w14:textId="77777777" w:rsidR="002A1F69" w:rsidRPr="007E6036" w:rsidRDefault="002A1F69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E5DF3B4" w14:textId="77777777" w:rsidR="002A1F69" w:rsidRPr="007E6036" w:rsidRDefault="002A1F69" w:rsidP="00D0389B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02B7E759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069F" w14:textId="77777777" w:rsidR="002A1F69" w:rsidRPr="00D651AA" w:rsidRDefault="002A1F69" w:rsidP="00196127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нте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CD84" w14:textId="77777777" w:rsidR="002A1F69" w:rsidRPr="0043090D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7E603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.168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0CEE" w14:textId="77777777" w:rsidR="002A1F69" w:rsidRPr="007E6036" w:rsidRDefault="002A1F69" w:rsidP="00196127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7E6036" w14:paraId="2E52F58C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EF7C" w14:textId="77777777" w:rsidR="002A1F69" w:rsidRPr="0043090D" w:rsidRDefault="002A1F69" w:rsidP="00196127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ервер точного времени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640F" w14:textId="77777777" w:rsidR="002A1F69" w:rsidRPr="007E6036" w:rsidRDefault="002A1F69" w:rsidP="002A1F69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.168.0.19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4F2B" w14:textId="77777777" w:rsidR="002A1F69" w:rsidRPr="007E6036" w:rsidRDefault="002A1F69" w:rsidP="00196127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1F69" w:rsidRPr="00250B7B" w14:paraId="5B736A1F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5EE" w14:textId="77777777" w:rsidR="002A1F69" w:rsidRPr="00250B7B" w:rsidRDefault="002A1F69" w:rsidP="00196127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мутатор</w:t>
            </w:r>
            <w:r w:rsidRPr="00250B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emen SCALANCE x208 (A4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3C88" w14:textId="77777777" w:rsidR="002A1F69" w:rsidRPr="00250B7B" w:rsidRDefault="002A1F69" w:rsidP="0043090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2.168.6.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1BC6" w14:textId="77777777" w:rsidR="002A1F69" w:rsidRPr="00250B7B" w:rsidRDefault="002A1F69" w:rsidP="00196127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A1F69" w:rsidRPr="00250B7B" w14:paraId="04CD4A70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661" w14:textId="77777777" w:rsidR="002A1F69" w:rsidRPr="00250B7B" w:rsidRDefault="002A1F69" w:rsidP="0095604D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мутатор</w:t>
            </w:r>
            <w:r w:rsidRPr="00250B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emen SCALANCE x208 (A5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6F64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2.168.6.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1562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A1F69" w:rsidRPr="00250B7B" w14:paraId="4B6746EB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6BA6" w14:textId="77777777" w:rsidR="002A1F69" w:rsidRPr="00250B7B" w:rsidRDefault="002A1F69" w:rsidP="0095604D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мутатор</w:t>
            </w:r>
            <w:r w:rsidRPr="00250B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emen SCALANCE x208 (A6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ABA6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2.168.6.6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F22B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A1F69" w:rsidRPr="00250B7B" w14:paraId="383D7303" w14:textId="77777777" w:rsidTr="0043090D">
        <w:trPr>
          <w:trHeight w:val="300"/>
        </w:trPr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8368" w14:textId="77777777" w:rsidR="002A1F69" w:rsidRPr="00250B7B" w:rsidRDefault="002A1F69" w:rsidP="0095604D">
            <w:pPr>
              <w:ind w:righ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ммутатор</w:t>
            </w:r>
            <w:r w:rsidRPr="00250B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emen SCALANCE x208 (A7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050C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92.168.6.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7627" w14:textId="77777777" w:rsidR="002A1F69" w:rsidRPr="00250B7B" w:rsidRDefault="002A1F69" w:rsidP="0095604D">
            <w:pPr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B95C1B9" w14:textId="77777777" w:rsidR="00E44FCD" w:rsidRPr="006874F8" w:rsidRDefault="00E44FCD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14:paraId="6B35C087" w14:textId="77777777" w:rsidR="006E76C0" w:rsidRDefault="006E76C0" w:rsidP="006E76C0">
      <w:pPr>
        <w:ind w:firstLine="567"/>
        <w:rPr>
          <w:rFonts w:ascii="Times New Roman" w:hAnsi="Times New Roman"/>
          <w:sz w:val="24"/>
        </w:rPr>
      </w:pPr>
      <w:r w:rsidRPr="00931A88">
        <w:rPr>
          <w:rFonts w:ascii="Times New Roman" w:hAnsi="Times New Roman"/>
          <w:sz w:val="24"/>
        </w:rPr>
        <w:t>Примечание:</w:t>
      </w:r>
    </w:p>
    <w:p w14:paraId="7F6E822F" w14:textId="3BD646E9" w:rsidR="006E76C0" w:rsidRPr="001C7FBB" w:rsidRDefault="006E76C0" w:rsidP="001C7FB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Pr="00931A88">
        <w:rPr>
          <w:rFonts w:ascii="Times New Roman" w:hAnsi="Times New Roman"/>
          <w:sz w:val="24"/>
        </w:rPr>
        <w:t>Маска подсети для всех устройств 255.255.255.0</w:t>
      </w:r>
      <w:r w:rsidR="001C7FBB">
        <w:rPr>
          <w:rFonts w:ascii="Times New Roman" w:hAnsi="Times New Roman"/>
          <w:sz w:val="24"/>
        </w:rPr>
        <w:t>.</w:t>
      </w:r>
    </w:p>
    <w:p w14:paraId="4D854234" w14:textId="77777777" w:rsidR="006E76C0" w:rsidRPr="001C7FBB" w:rsidRDefault="006E76C0" w:rsidP="00FF655D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14:paraId="0C49ABEC" w14:textId="77777777" w:rsidR="00E44FCD" w:rsidRDefault="00E44FCD" w:rsidP="00E44FCD">
      <w:pPr>
        <w:pStyle w:val="1"/>
        <w:numPr>
          <w:ilvl w:val="0"/>
          <w:numId w:val="0"/>
        </w:numPr>
        <w:rPr>
          <w:rFonts w:cs="Times New Roman"/>
        </w:rPr>
      </w:pPr>
      <w:bookmarkStart w:id="15" w:name="_Toc500414287"/>
      <w:r w:rsidRPr="004D1F40">
        <w:rPr>
          <w:rFonts w:cs="Times New Roman"/>
        </w:rPr>
        <w:lastRenderedPageBreak/>
        <w:t>Лист регистрации изменений</w:t>
      </w:r>
      <w:bookmarkEnd w:id="15"/>
    </w:p>
    <w:p w14:paraId="015526D9" w14:textId="77777777" w:rsidR="00215028" w:rsidRPr="00215028" w:rsidRDefault="00215028" w:rsidP="00215028"/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843"/>
        <w:gridCol w:w="1300"/>
        <w:gridCol w:w="1265"/>
        <w:gridCol w:w="794"/>
        <w:gridCol w:w="1767"/>
        <w:gridCol w:w="1114"/>
        <w:gridCol w:w="1114"/>
        <w:gridCol w:w="958"/>
        <w:gridCol w:w="842"/>
      </w:tblGrid>
      <w:tr w:rsidR="00824C21" w:rsidRPr="00824C21" w14:paraId="504CD3A5" w14:textId="77777777" w:rsidTr="00824C21">
        <w:tc>
          <w:tcPr>
            <w:tcW w:w="422" w:type="pct"/>
            <w:vMerge w:val="restart"/>
            <w:vAlign w:val="center"/>
          </w:tcPr>
          <w:p w14:paraId="3AC0097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14:paraId="743790F0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14:paraId="12C03EC7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14:paraId="743507DF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14:paraId="317BDCF7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14:paraId="77D8B962" w14:textId="77777777" w:rsidR="00824C21" w:rsidRPr="00824C21" w:rsidRDefault="00824C21" w:rsidP="00824C21">
            <w:pPr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824C21" w:rsidRPr="00824C21" w14:paraId="0ABC11C4" w14:textId="77777777" w:rsidTr="00824C21">
        <w:tc>
          <w:tcPr>
            <w:tcW w:w="422" w:type="pct"/>
            <w:vMerge/>
          </w:tcPr>
          <w:p w14:paraId="2E604246" w14:textId="77777777" w:rsidR="00824C21" w:rsidRPr="00824C21" w:rsidRDefault="00824C21" w:rsidP="00824C21">
            <w:pPr>
              <w:ind w:righ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14:paraId="3DDB4F65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14:paraId="2181B8F9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14:paraId="08A1F5C9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14:paraId="485EE4E1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14:paraId="7B7F62CD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60FE5539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18184433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14:paraId="75FD1FDB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E3A25E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C0253C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3054253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724DD57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C4C2015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F77986D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A1F5C6C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029785F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1FBA5E2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E17B2F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96D21B2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7CC8C7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3D34CB7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D6EEDE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3A95D9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377EC7A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AB7EBE0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CE0A4E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122F20E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4ACEF83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B1D26A9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AB290D6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2F6B6684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648AAB2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CC9593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37051B3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6FAF4DB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4902B35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9D66C32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20168C6" w14:textId="77777777" w:rsidR="00824C21" w:rsidRPr="00824C21" w:rsidRDefault="00824C21" w:rsidP="00824C21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C1422A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860D3BF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35A8399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1B73B0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D60C3E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448438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3530D8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43B919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C4D56F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E0E77B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0D7995B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B81C20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3BFD2ED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AFB56E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741E9D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6B46B6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289B5F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815E91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B9C11F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D69045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E334E04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A22EA30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687EFAC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A672E6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36C39A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9EB93E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D95EA8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B52D5D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3E29E0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7D5553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DA7956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144AEE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22F7417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2965E4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DAA7AB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7031B00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D3B7B6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DF8E29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018ECE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74643E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4D52A82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11CBD16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668EAEE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AD90A2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366FDB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11F376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59C7A6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F10860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7F3894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4E51EA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7B53818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0CC883B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14:paraId="5193127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237CFE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22E6EC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A5CE78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92A8C4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054115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4298A5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8AC5E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15CAD38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E35D2E0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14:paraId="61E7B34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0D514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96DAEE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FDB986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672820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1F2515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827E69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DC673F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5934249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B6DFDE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14:paraId="55B3835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C20E9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9B7D33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C2DA1B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DA1DC0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58387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1FCF22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FE37F3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567B726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D62A915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14:paraId="4CFD7E2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3DE150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9DAA75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4523B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1B8CCA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98F6BC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E2552C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8E4A42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78AC147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8E065E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14:paraId="33B3421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EFC268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A5EFAA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8C200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5A4A9A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90D8A4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77F272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40ED1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F739634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125A89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14:paraId="0CC0B27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78B7FB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DB0167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75B359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123B1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1605EC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9217E6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4FAAAB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5F56061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056286C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14:paraId="1459A7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E86506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1C6D0A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33FD66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3114D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9C4684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EE011E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51B9CA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A071A7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235770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14:paraId="58232D7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895033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7A9D1B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78DF26C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3E0980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A364E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071DA3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ACD1E0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B6B6637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D8FFCC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14:paraId="47E0860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B8295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2BB1433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A6C061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D31B4C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6F0569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D377A3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459284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99C893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23D22D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14:paraId="0E6DC02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370BD2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714809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896066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E7FBC2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56253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82D10B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3E6D59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78A3FAF8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15483BB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14:paraId="0F280C0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E61A6D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34A07C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A1850C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1E0B29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42F6CA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A68D00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201C30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39FC91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5DFFFF8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14:paraId="3D6B9AF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424053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54E7E3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EFD15D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E3B25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E25333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642B6CD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0FC8C5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157A6E0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43F1F362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14:paraId="3412DEC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2F858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1C55A3B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C766C8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62EA16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5F3D4C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63590C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00029F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D8E963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AA9C2A7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14:paraId="5D9D745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C85B2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0154B3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BF3A63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D3D7EE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B3935D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2CD414A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F2871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4C5571F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226C67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14:paraId="34991D1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0FF103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41D112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A27C7A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32249C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2574118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0D2676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2D4B23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47A93E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1AC1F1F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2332C07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D0DF3F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B550BB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8AE71B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74D99A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70D690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882E9A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14AFA8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3FC5903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D88732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14:paraId="46B6C3D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C84B23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9B5423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79BA233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4E558F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D928B8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A00139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FFB3A6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5ACC237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2EF8887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14:paraId="6A5584F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DDB2DE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C7C006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C277BF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1CB1D0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8246F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38CDCE4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A708C8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23F5C4FA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479287A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14:paraId="1712BC8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4D6F8E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616C34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24E581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0295D69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955A10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50FDC1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7C7B5EE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1D08CE15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26926FA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14:paraId="5AD33D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4E2A92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681222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13070C5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071B3A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5062180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74013CE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4044735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B2EE288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75D6C56E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4B6109F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4C73B7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4A421B8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6527D4B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417C71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F3EBFE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5552AB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2F542C2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0705B2DB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60B559BD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14:paraId="28409BC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1A5CFC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120E9F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46BDBA4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79FD2B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96394A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C4B240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39B244C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45651716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0AB3B40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14:paraId="440CC8D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9828C1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60464B4A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03C3416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74B0FF5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4541385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721AA22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02CB1EB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39277A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523375F8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1B4186CF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BDD734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399BB6C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25C0615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6063070B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21212E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1A6CF77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615DB91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3A17C4D0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05061D44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14:paraId="569D5F0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E5307D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02600EA9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3A1F172D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55C8F283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90C8247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FEEACD8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5269A62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C21" w:rsidRPr="00824C21" w14:paraId="6F3886CD" w14:textId="77777777" w:rsidTr="006F3098">
        <w:trPr>
          <w:trHeight w:val="340"/>
        </w:trPr>
        <w:tc>
          <w:tcPr>
            <w:tcW w:w="422" w:type="pct"/>
            <w:vAlign w:val="center"/>
          </w:tcPr>
          <w:p w14:paraId="3CE64491" w14:textId="77777777" w:rsidR="00824C21" w:rsidRPr="00824C21" w:rsidRDefault="00824C21" w:rsidP="00824C21">
            <w:pPr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C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14:paraId="68E142D1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4CD4B7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</w:tcPr>
          <w:p w14:paraId="72D480D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14:paraId="5D5EF6C4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1F2DAE6C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</w:tcPr>
          <w:p w14:paraId="36892A52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7295166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</w:tcPr>
          <w:p w14:paraId="17248615" w14:textId="77777777" w:rsidR="00824C21" w:rsidRPr="00824C21" w:rsidRDefault="00824C21" w:rsidP="003134C2">
            <w:pPr>
              <w:ind w:righ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9868FF" w14:textId="77777777" w:rsidR="00824C21" w:rsidRPr="00824C21" w:rsidRDefault="00824C21" w:rsidP="00824C21"/>
    <w:p w14:paraId="0000E8AA" w14:textId="77777777" w:rsidR="00E44FCD" w:rsidRPr="004D1F40" w:rsidRDefault="00E44FCD" w:rsidP="00E44FCD">
      <w:pPr>
        <w:jc w:val="center"/>
        <w:rPr>
          <w:rFonts w:ascii="Times New Roman" w:hAnsi="Times New Roman"/>
          <w:sz w:val="26"/>
          <w:szCs w:val="26"/>
        </w:rPr>
      </w:pPr>
    </w:p>
    <w:p w14:paraId="3DEA760F" w14:textId="77777777" w:rsidR="00E44FCD" w:rsidRPr="004D1F40" w:rsidRDefault="00E44FCD" w:rsidP="00E44FCD">
      <w:pPr>
        <w:spacing w:line="360" w:lineRule="auto"/>
        <w:rPr>
          <w:rFonts w:ascii="Times New Roman" w:hAnsi="Times New Roman"/>
          <w:sz w:val="26"/>
          <w:szCs w:val="26"/>
        </w:rPr>
        <w:sectPr w:rsidR="00E44FCD" w:rsidRPr="004D1F40" w:rsidSect="003E2228">
          <w:headerReference w:type="default" r:id="rId13"/>
          <w:headerReference w:type="first" r:id="rId14"/>
          <w:pgSz w:w="11906" w:h="16838"/>
          <w:pgMar w:top="1134" w:right="707" w:bottom="1134" w:left="1418" w:header="706" w:footer="706" w:gutter="0"/>
          <w:pgNumType w:start="2"/>
          <w:cols w:space="708"/>
          <w:titlePg/>
          <w:docGrid w:linePitch="381"/>
        </w:sectPr>
      </w:pPr>
    </w:p>
    <w:bookmarkEnd w:id="6"/>
    <w:bookmarkEnd w:id="12"/>
    <w:bookmarkEnd w:id="13"/>
    <w:p w14:paraId="66BFEF0C" w14:textId="77777777" w:rsidR="00FF655D" w:rsidRPr="004D1F40" w:rsidRDefault="00FF655D" w:rsidP="00E44FCD">
      <w:pPr>
        <w:pStyle w:val="ae"/>
        <w:ind w:firstLine="0"/>
      </w:pPr>
    </w:p>
    <w:sectPr w:rsidR="00FF655D" w:rsidRPr="004D1F40" w:rsidSect="003E2228">
      <w:footerReference w:type="default" r:id="rId15"/>
      <w:footerReference w:type="first" r:id="rId16"/>
      <w:pgSz w:w="11906" w:h="16838"/>
      <w:pgMar w:top="1134" w:right="707" w:bottom="426" w:left="1418" w:header="706" w:footer="706" w:gutter="0"/>
      <w:pgNumType w:start="2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6FA1" w14:textId="77777777" w:rsidR="005F3DBF" w:rsidRDefault="005F3DBF">
      <w:r>
        <w:separator/>
      </w:r>
    </w:p>
  </w:endnote>
  <w:endnote w:type="continuationSeparator" w:id="0">
    <w:p w14:paraId="349BE0AC" w14:textId="77777777" w:rsidR="005F3DBF" w:rsidRDefault="005F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FE7C" w14:textId="77777777" w:rsidR="00510482" w:rsidRPr="00EF7D95" w:rsidRDefault="00510482" w:rsidP="003E2228">
    <w:pPr>
      <w:pStyle w:val="afe"/>
    </w:pPr>
  </w:p>
  <w:p w14:paraId="63FCC6CB" w14:textId="77777777" w:rsidR="00510482" w:rsidRPr="00EF7D95" w:rsidRDefault="00510482" w:rsidP="003E2228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6236" w14:textId="77777777" w:rsidR="00510482" w:rsidRDefault="00510482">
    <w:pPr>
      <w:pStyle w:val="afe"/>
    </w:pPr>
  </w:p>
  <w:p w14:paraId="2FE895CC" w14:textId="77777777" w:rsidR="00510482" w:rsidRDefault="00510482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8EE5" w14:textId="77777777" w:rsidR="00510482" w:rsidRPr="00576DF2" w:rsidRDefault="00510482">
    <w:pPr>
      <w:pStyle w:val="afe"/>
      <w:jc w:val="right"/>
      <w:rPr>
        <w:sz w:val="24"/>
        <w:lang w:val="en-US"/>
      </w:rPr>
    </w:pPr>
  </w:p>
  <w:p w14:paraId="7414B08B" w14:textId="77777777" w:rsidR="00510482" w:rsidRDefault="00510482">
    <w:pPr>
      <w:pStyle w:val="af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045C" w14:textId="77777777" w:rsidR="00510482" w:rsidRPr="00593254" w:rsidRDefault="00510482" w:rsidP="003E2228">
    <w:pPr>
      <w:pStyle w:val="af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F231" w14:textId="77777777" w:rsidR="005F3DBF" w:rsidRDefault="005F3DBF">
      <w:r>
        <w:separator/>
      </w:r>
    </w:p>
  </w:footnote>
  <w:footnote w:type="continuationSeparator" w:id="0">
    <w:p w14:paraId="43A3FD31" w14:textId="77777777" w:rsidR="005F3DBF" w:rsidRDefault="005F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6324" w14:textId="77777777" w:rsidR="00510482" w:rsidRDefault="00510482" w:rsidP="003E2228">
    <w:pPr>
      <w:pStyle w:val="af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14:paraId="6DCC49C5" w14:textId="77777777" w:rsidR="00510482" w:rsidRDefault="00510482" w:rsidP="003E2228">
    <w:pPr>
      <w:pStyle w:val="af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05F9" w14:textId="77777777" w:rsidR="00510482" w:rsidRDefault="00510482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7BAA7A" wp14:editId="4F47CEA8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57E3B1CE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8AC5FCB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5291B7A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15BFAAF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35818E3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50F5C63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60B1A82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72EFD20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1A8D30B2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1C14AED3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D34541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08390D1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D570A8" w14:paraId="38E003C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621C719" w14:textId="77777777" w:rsidR="00510482" w:rsidRPr="00D570A8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04FD4F72" w14:textId="77777777" w:rsidR="00510482" w:rsidRPr="00D570A8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3856E23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1D23563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3059B9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5E737BB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AA9C83B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5EE8B1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6D7AA8C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4453122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AA1325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BAA7A" id="Группа 339" o:spid="_x0000_s1093" style="position:absolute;left:0;text-align:left;margin-left:-65.2pt;margin-top:-16.15pt;width:555.65pt;height:802.3pt;z-index:25165721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94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9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9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9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9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9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10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10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57E3B1CE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8AC5FCB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5291B7A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10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15BFAAF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35818E3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50F5C63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10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60B1A82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72EFD20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1A8D30B2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10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1C14AED3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D34541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08390D1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10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D570A8" w14:paraId="38E003C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621C719" w14:textId="77777777" w:rsidR="00510482" w:rsidRPr="00D570A8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04FD4F72" w14:textId="77777777" w:rsidR="00510482" w:rsidRPr="00D570A8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10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3856E23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1D23563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3059B9" w14:textId="77777777" w:rsidR="00510482" w:rsidRDefault="00510482" w:rsidP="003E2228"/>
                    </w:txbxContent>
                  </v:textbox>
                </v:shape>
                <v:shape id="Text Box 15" o:spid="_x0000_s110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5E737BB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AA9C83B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5EE8B1" w14:textId="77777777" w:rsidR="00510482" w:rsidRDefault="00510482" w:rsidP="003E2228"/>
                    </w:txbxContent>
                  </v:textbox>
                </v:shape>
                <v:shape id="Text Box 16" o:spid="_x0000_s110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6D7AA8C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4453122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5AA1325" w14:textId="77777777" w:rsidR="00510482" w:rsidRDefault="00510482" w:rsidP="003E2228"/>
                    </w:txbxContent>
                  </v:textbox>
                </v:shape>
              </v:group>
              <v:rect id="Rectangle 17" o:spid="_x0000_s110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6184" w14:textId="77777777" w:rsidR="00510482" w:rsidRPr="00927758" w:rsidRDefault="00510482" w:rsidP="003E2228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0CFCFB0" wp14:editId="0F5F3F73">
              <wp:simplePos x="0" y="0"/>
              <wp:positionH relativeFrom="column">
                <wp:posOffset>-651713</wp:posOffset>
              </wp:positionH>
              <wp:positionV relativeFrom="paragraph">
                <wp:posOffset>-177648</wp:posOffset>
              </wp:positionV>
              <wp:extent cx="7056755" cy="10189210"/>
              <wp:effectExtent l="0" t="0" r="29845" b="21590"/>
              <wp:wrapNone/>
              <wp:docPr id="303" name="Группа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04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2B81FB4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63572CC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34911C8C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472BB4D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994653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2C5A260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0A6C417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59B1B1E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761742F8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163E5AA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C1FD8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71280FC1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:rsidRPr="001172AE" w14:paraId="1C67D62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DDFC3D0" w14:textId="77777777" w:rsidR="00510482" w:rsidRPr="001172AE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569097D3" w14:textId="77777777" w:rsidR="00510482" w:rsidRPr="001172AE" w:rsidRDefault="00510482" w:rsidP="003E2228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5D06DC2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38C00C8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38F320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200987B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7E3FA64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A8BA4C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510482" w14:paraId="0C37CE6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B8D7113" w14:textId="77777777" w:rsidR="00510482" w:rsidRDefault="00510482">
                                    <w:pPr>
                                      <w:pStyle w:val="affff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F71459" w14:textId="77777777" w:rsidR="00510482" w:rsidRDefault="00510482" w:rsidP="003E22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9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D20E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73991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EEEEB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251A2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DC5BE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53513" w14:textId="77777777" w:rsidR="00510482" w:rsidRPr="001172AE" w:rsidRDefault="00510482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8DC30" w14:textId="77777777" w:rsidR="00510482" w:rsidRPr="008E7D2F" w:rsidRDefault="00510482" w:rsidP="003E2228">
                              <w:pPr>
                                <w:ind w:right="0"/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 w:rsidR="00944AB5"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3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51B0" w14:textId="77777777" w:rsidR="00510482" w:rsidRPr="00977719" w:rsidRDefault="00AA1D1B" w:rsidP="003E2228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 xml:space="preserve">ОИ </w:t>
                              </w:r>
                              <w:r w:rsidR="00287832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410</w:t>
                              </w:r>
                              <w:r w:rsidR="006874F8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-01</w:t>
                              </w:r>
                              <w:r w:rsidR="006E76C0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.00.00.00.000</w:t>
                              </w:r>
                              <w:r w:rsidR="00C22FD1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944AB5"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В9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FCFB0" id="Группа 303" o:spid="_x0000_s1110" style="position:absolute;left:0;text-align:left;margin-left:-51.3pt;margin-top:-14pt;width:555.65pt;height:802.3pt;z-index:25165568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">
              <v:group id="Group 19" o:spid="_x0000_s1111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<v:rect id="Rectangle 20" o:spid="_x0000_s111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<v:line id="Line 21" o:spid="_x0000_s111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22" o:spid="_x0000_s111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23" o:spid="_x0000_s111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24" o:spid="_x0000_s111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25" o:spid="_x0000_s111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11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2B81FB4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63572CC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34911C8C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11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472BB4D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994653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2C5A260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12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0A6C417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59B1B1E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761742F8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12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163E5AA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C1FD8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71280FC1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12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:rsidRPr="001172AE" w14:paraId="1C67D62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DDFC3D0" w14:textId="77777777" w:rsidR="00510482" w:rsidRPr="001172AE" w:rsidRDefault="00510482">
                              <w:pPr>
                                <w:pStyle w:val="affff9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569097D3" w14:textId="77777777" w:rsidR="00510482" w:rsidRPr="001172AE" w:rsidRDefault="00510482" w:rsidP="003E2228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123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5D06DC2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38C00C8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38F320" w14:textId="77777777" w:rsidR="00510482" w:rsidRDefault="00510482" w:rsidP="003E2228"/>
                    </w:txbxContent>
                  </v:textbox>
                </v:shape>
                <v:shape id="Text Box 32" o:spid="_x0000_s1124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200987B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7E3FA64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A8BA4C" w14:textId="77777777" w:rsidR="00510482" w:rsidRDefault="00510482" w:rsidP="003E2228"/>
                    </w:txbxContent>
                  </v:textbox>
                </v:shape>
                <v:shape id="Text Box 33" o:spid="_x0000_s1125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510482" w14:paraId="0C37CE6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B8D7113" w14:textId="77777777" w:rsidR="00510482" w:rsidRDefault="00510482">
                              <w:pPr>
                                <w:pStyle w:val="affff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F71459" w14:textId="77777777" w:rsidR="00510482" w:rsidRDefault="00510482" w:rsidP="003E2228"/>
                    </w:txbxContent>
                  </v:textbox>
                </v:shape>
              </v:group>
              <v:group id="Group 34" o:spid="_x0000_s1126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rect id="Rectangle 35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36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37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38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39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40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41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42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43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44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45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46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917D20E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14:paraId="1D373991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14:paraId="53AEEEEB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0D2251A2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0A8DC5BE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3553513" w14:textId="77777777" w:rsidR="00510482" w:rsidRPr="001172AE" w:rsidRDefault="00510482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144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WY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hcAx/Z8IRkIsXAAAA//8DAFBLAQItABQABgAIAAAAIQDb4fbL7gAAAIUBAAATAAAAAAAAAAAA&#10;AAAAAAAAAABbQ29udGVudF9UeXBlc10ueG1sUEsBAi0AFAAGAAgAAAAhAFr0LFu/AAAAFQEAAAsA&#10;AAAAAAAAAAAAAAAAHwEAAF9yZWxzLy5yZWxzUEsBAi0AFAAGAAgAAAAhAPQsZZjEAAAA3AAAAA8A&#10;AAAAAAAAAAAAAAAABwIAAGRycy9kb3ducmV2LnhtbFBLBQYAAAAAAwADALcAAAD4AgAAAAA=&#10;" filled="f" stroked="f" strokeweight=".25pt">
                  <v:textbox inset="1pt,1pt,1pt,1pt">
                    <w:txbxContent>
                      <w:p w14:paraId="4ED8DC30" w14:textId="77777777" w:rsidR="00510482" w:rsidRPr="008E7D2F" w:rsidRDefault="00510482" w:rsidP="003E2228">
                        <w:pPr>
                          <w:ind w:right="0"/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 w:rsidR="00944AB5"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3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145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" filled="f" stroked="f" strokeweight=".25pt">
                  <v:textbox inset="1pt,1pt,1pt,1pt">
                    <w:txbxContent>
                      <w:p w14:paraId="145E51B0" w14:textId="77777777" w:rsidR="00510482" w:rsidRPr="00977719" w:rsidRDefault="00AA1D1B" w:rsidP="003E2228">
                        <w:pPr>
                          <w:pStyle w:val="affff9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 xml:space="preserve">ОИ </w:t>
                        </w:r>
                        <w:r w:rsidR="00287832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410</w:t>
                        </w:r>
                        <w:r w:rsidR="006874F8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-01</w:t>
                        </w:r>
                        <w:r w:rsidR="006E76C0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.00.00.00.000</w:t>
                        </w:r>
                        <w:r w:rsidR="00C22FD1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944AB5"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В90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558" w14:textId="77777777" w:rsidR="00510482" w:rsidRDefault="005104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485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0A6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A4D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9848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EF2C7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C46FF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6EAFE82"/>
    <w:lvl w:ilvl="0">
      <w:start w:val="1"/>
      <w:numFmt w:val="bullet"/>
      <w:pStyle w:val="a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</w:abstractNum>
  <w:abstractNum w:abstractNumId="7" w15:restartNumberingAfterBreak="0">
    <w:nsid w:val="00A26ACD"/>
    <w:multiLevelType w:val="multilevel"/>
    <w:tmpl w:val="F574FE64"/>
    <w:lvl w:ilvl="0">
      <w:start w:val="2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8" w15:restartNumberingAfterBreak="0">
    <w:nsid w:val="20E102C0"/>
    <w:multiLevelType w:val="hybridMultilevel"/>
    <w:tmpl w:val="B06CC160"/>
    <w:lvl w:ilvl="0" w:tplc="6CA2FD6C">
      <w:start w:val="1"/>
      <w:numFmt w:val="bullet"/>
      <w:pStyle w:val="a0"/>
      <w:lvlText w:val=""/>
      <w:lvlJc w:val="left"/>
      <w:pPr>
        <w:tabs>
          <w:tab w:val="num" w:pos="357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0" w15:restartNumberingAfterBreak="0">
    <w:nsid w:val="40971771"/>
    <w:multiLevelType w:val="hybridMultilevel"/>
    <w:tmpl w:val="82F6B9F4"/>
    <w:lvl w:ilvl="0" w:tplc="FFFFFFFF">
      <w:start w:val="1"/>
      <w:numFmt w:val="decimal"/>
      <w:pStyle w:val="a1"/>
      <w:lvlText w:val="%1)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43625AAF"/>
    <w:multiLevelType w:val="multilevel"/>
    <w:tmpl w:val="F63E34D0"/>
    <w:styleLink w:val="a2"/>
    <w:lvl w:ilvl="0">
      <w:start w:val="1"/>
      <w:numFmt w:val="decimal"/>
      <w:pStyle w:val="a3"/>
      <w:lvlText w:val="%1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5"/>
      <w:lvlText w:val="%2.%1.%3"/>
      <w:lvlJc w:val="left"/>
      <w:pPr>
        <w:tabs>
          <w:tab w:val="num" w:pos="1418"/>
        </w:tabs>
        <w:ind w:left="0" w:firstLine="567"/>
      </w:pPr>
      <w:rPr>
        <w:rFonts w:ascii="Arial" w:hAnsi="Arial" w:cs="Arial" w:hint="default"/>
        <w:b w:val="0"/>
        <w:i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 w:val="0"/>
        <w:i w:val="0"/>
        <w:sz w:val="24"/>
        <w:szCs w:val="24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0" w:firstLine="567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5C1D17DC"/>
    <w:multiLevelType w:val="hybridMultilevel"/>
    <w:tmpl w:val="6316B7B6"/>
    <w:lvl w:ilvl="0" w:tplc="D2709E0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6A0EC68">
      <w:start w:val="1"/>
      <w:numFmt w:val="decimal"/>
      <w:pStyle w:val="10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5DF4B23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903E114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9CF9E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DA2B1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8C6CA5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989BA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A944FE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8424E13"/>
    <w:multiLevelType w:val="hybridMultilevel"/>
    <w:tmpl w:val="EF18FD02"/>
    <w:lvl w:ilvl="0" w:tplc="DB2EEE3C">
      <w:start w:val="1"/>
      <w:numFmt w:val="bullet"/>
      <w:pStyle w:val="11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FCD085A0">
      <w:start w:val="1"/>
      <w:numFmt w:val="bullet"/>
      <w:lvlText w:val=""/>
      <w:lvlJc w:val="left"/>
      <w:pPr>
        <w:tabs>
          <w:tab w:val="num" w:pos="9728"/>
        </w:tabs>
        <w:ind w:left="9728" w:hanging="360"/>
      </w:pPr>
      <w:rPr>
        <w:rFonts w:ascii="Symbol" w:hAnsi="Symbol" w:hint="default"/>
      </w:rPr>
    </w:lvl>
    <w:lvl w:ilvl="2" w:tplc="DDC4607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</w:rPr>
    </w:lvl>
    <w:lvl w:ilvl="3" w:tplc="8CFE8EF8" w:tentative="1">
      <w:start w:val="1"/>
      <w:numFmt w:val="bullet"/>
      <w:lvlText w:val=""/>
      <w:lvlJc w:val="left"/>
      <w:pPr>
        <w:tabs>
          <w:tab w:val="num" w:pos="11168"/>
        </w:tabs>
        <w:ind w:left="11168" w:hanging="360"/>
      </w:pPr>
      <w:rPr>
        <w:rFonts w:ascii="Symbol" w:hAnsi="Symbol" w:hint="default"/>
      </w:rPr>
    </w:lvl>
    <w:lvl w:ilvl="4" w:tplc="639E22B8" w:tentative="1">
      <w:start w:val="1"/>
      <w:numFmt w:val="bullet"/>
      <w:lvlText w:val="o"/>
      <w:lvlJc w:val="left"/>
      <w:pPr>
        <w:tabs>
          <w:tab w:val="num" w:pos="11888"/>
        </w:tabs>
        <w:ind w:left="11888" w:hanging="360"/>
      </w:pPr>
      <w:rPr>
        <w:rFonts w:ascii="Courier New" w:hAnsi="Courier New" w:cs="Courier New" w:hint="default"/>
      </w:rPr>
    </w:lvl>
    <w:lvl w:ilvl="5" w:tplc="6BA87BC6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</w:rPr>
    </w:lvl>
    <w:lvl w:ilvl="6" w:tplc="02664FB8" w:tentative="1">
      <w:start w:val="1"/>
      <w:numFmt w:val="bullet"/>
      <w:lvlText w:val=""/>
      <w:lvlJc w:val="left"/>
      <w:pPr>
        <w:tabs>
          <w:tab w:val="num" w:pos="13328"/>
        </w:tabs>
        <w:ind w:left="13328" w:hanging="360"/>
      </w:pPr>
      <w:rPr>
        <w:rFonts w:ascii="Symbol" w:hAnsi="Symbol" w:hint="default"/>
      </w:rPr>
    </w:lvl>
    <w:lvl w:ilvl="7" w:tplc="C3D6A0F4" w:tentative="1">
      <w:start w:val="1"/>
      <w:numFmt w:val="bullet"/>
      <w:lvlText w:val="o"/>
      <w:lvlJc w:val="left"/>
      <w:pPr>
        <w:tabs>
          <w:tab w:val="num" w:pos="14048"/>
        </w:tabs>
        <w:ind w:left="14048" w:hanging="360"/>
      </w:pPr>
      <w:rPr>
        <w:rFonts w:ascii="Courier New" w:hAnsi="Courier New" w:cs="Courier New" w:hint="default"/>
      </w:rPr>
    </w:lvl>
    <w:lvl w:ilvl="8" w:tplc="632CED5C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11"/>
    <w:lvlOverride w:ilvl="0">
      <w:lvl w:ilvl="0">
        <w:start w:val="1"/>
        <w:numFmt w:val="decimal"/>
        <w:pStyle w:val="a3"/>
        <w:lvlText w:val="%1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pStyle w:val="a4"/>
        <w:lvlText w:val="%1.%2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a5"/>
        <w:lvlText w:val="%1.%2.%3"/>
        <w:lvlJc w:val="left"/>
        <w:pPr>
          <w:tabs>
            <w:tab w:val="num" w:pos="1418"/>
          </w:tabs>
          <w:ind w:left="0" w:firstLine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567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51"/>
          </w:tabs>
          <w:ind w:left="0" w:firstLine="567"/>
        </w:pPr>
        <w:rPr>
          <w:rFonts w:ascii="Arial" w:hAnsi="Arial" w:hint="default"/>
          <w:b w:val="0"/>
          <w:i w:val="0"/>
          <w:sz w:val="24"/>
        </w:rPr>
      </w:lvl>
    </w:lvlOverride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5D"/>
    <w:rsid w:val="00011841"/>
    <w:rsid w:val="0001362F"/>
    <w:rsid w:val="0002033C"/>
    <w:rsid w:val="00026ADC"/>
    <w:rsid w:val="00032F38"/>
    <w:rsid w:val="0005297D"/>
    <w:rsid w:val="0009746D"/>
    <w:rsid w:val="000A1C96"/>
    <w:rsid w:val="000B27AC"/>
    <w:rsid w:val="000B3114"/>
    <w:rsid w:val="000B448A"/>
    <w:rsid w:val="000B5F39"/>
    <w:rsid w:val="000B74CE"/>
    <w:rsid w:val="000C0BA2"/>
    <w:rsid w:val="000D1D39"/>
    <w:rsid w:val="001159D7"/>
    <w:rsid w:val="001172AE"/>
    <w:rsid w:val="001209C1"/>
    <w:rsid w:val="00133D70"/>
    <w:rsid w:val="0015678D"/>
    <w:rsid w:val="00161187"/>
    <w:rsid w:val="00161F9A"/>
    <w:rsid w:val="001A129D"/>
    <w:rsid w:val="001A3ABF"/>
    <w:rsid w:val="001C3E3A"/>
    <w:rsid w:val="001C6BD7"/>
    <w:rsid w:val="001C7FBB"/>
    <w:rsid w:val="001D0C9D"/>
    <w:rsid w:val="001D6A8E"/>
    <w:rsid w:val="00203655"/>
    <w:rsid w:val="002111CD"/>
    <w:rsid w:val="00215028"/>
    <w:rsid w:val="002252D9"/>
    <w:rsid w:val="00230881"/>
    <w:rsid w:val="00233D6B"/>
    <w:rsid w:val="0023736C"/>
    <w:rsid w:val="00240968"/>
    <w:rsid w:val="00250B7B"/>
    <w:rsid w:val="0025154A"/>
    <w:rsid w:val="0025494F"/>
    <w:rsid w:val="00257B95"/>
    <w:rsid w:val="002613B8"/>
    <w:rsid w:val="002765F4"/>
    <w:rsid w:val="00280EDD"/>
    <w:rsid w:val="00287832"/>
    <w:rsid w:val="002901FB"/>
    <w:rsid w:val="0029056B"/>
    <w:rsid w:val="002969C2"/>
    <w:rsid w:val="00297C7C"/>
    <w:rsid w:val="002A0F90"/>
    <w:rsid w:val="002A1F69"/>
    <w:rsid w:val="002A7C5D"/>
    <w:rsid w:val="002E7B4D"/>
    <w:rsid w:val="00303EEC"/>
    <w:rsid w:val="003134C2"/>
    <w:rsid w:val="0032594E"/>
    <w:rsid w:val="00354AC3"/>
    <w:rsid w:val="00355F7D"/>
    <w:rsid w:val="00362EA7"/>
    <w:rsid w:val="003676A9"/>
    <w:rsid w:val="00380052"/>
    <w:rsid w:val="00387C6C"/>
    <w:rsid w:val="003C7E74"/>
    <w:rsid w:val="003D44A2"/>
    <w:rsid w:val="003D59D4"/>
    <w:rsid w:val="003D6005"/>
    <w:rsid w:val="003E2228"/>
    <w:rsid w:val="003F02A6"/>
    <w:rsid w:val="003F1788"/>
    <w:rsid w:val="003F790E"/>
    <w:rsid w:val="00402B7E"/>
    <w:rsid w:val="00413861"/>
    <w:rsid w:val="0043090D"/>
    <w:rsid w:val="00434682"/>
    <w:rsid w:val="00457AD5"/>
    <w:rsid w:val="00475C2C"/>
    <w:rsid w:val="0047649C"/>
    <w:rsid w:val="004769E6"/>
    <w:rsid w:val="004A0BBD"/>
    <w:rsid w:val="004A629E"/>
    <w:rsid w:val="004A7E27"/>
    <w:rsid w:val="004C1D9C"/>
    <w:rsid w:val="004D7E0D"/>
    <w:rsid w:val="004F6234"/>
    <w:rsid w:val="00503D76"/>
    <w:rsid w:val="00510482"/>
    <w:rsid w:val="00545BAE"/>
    <w:rsid w:val="0054718E"/>
    <w:rsid w:val="00552615"/>
    <w:rsid w:val="00552DFC"/>
    <w:rsid w:val="005624A0"/>
    <w:rsid w:val="0056767B"/>
    <w:rsid w:val="005810FA"/>
    <w:rsid w:val="0058451D"/>
    <w:rsid w:val="00587581"/>
    <w:rsid w:val="005B58C0"/>
    <w:rsid w:val="005B68DA"/>
    <w:rsid w:val="005F3DBF"/>
    <w:rsid w:val="006023FC"/>
    <w:rsid w:val="00634CCC"/>
    <w:rsid w:val="00641E8E"/>
    <w:rsid w:val="00653D26"/>
    <w:rsid w:val="0065593B"/>
    <w:rsid w:val="00673A86"/>
    <w:rsid w:val="00676165"/>
    <w:rsid w:val="006800FC"/>
    <w:rsid w:val="006874F8"/>
    <w:rsid w:val="006A1121"/>
    <w:rsid w:val="006B454B"/>
    <w:rsid w:val="006D7715"/>
    <w:rsid w:val="006E76C0"/>
    <w:rsid w:val="006F3098"/>
    <w:rsid w:val="00702BC2"/>
    <w:rsid w:val="00723212"/>
    <w:rsid w:val="007453D9"/>
    <w:rsid w:val="00760E49"/>
    <w:rsid w:val="007850B5"/>
    <w:rsid w:val="00790CF4"/>
    <w:rsid w:val="00796C41"/>
    <w:rsid w:val="007C6A85"/>
    <w:rsid w:val="007D68D6"/>
    <w:rsid w:val="007E30F1"/>
    <w:rsid w:val="007F2E03"/>
    <w:rsid w:val="007F34F7"/>
    <w:rsid w:val="00800B6D"/>
    <w:rsid w:val="008107BF"/>
    <w:rsid w:val="00811459"/>
    <w:rsid w:val="00824C21"/>
    <w:rsid w:val="00835CAB"/>
    <w:rsid w:val="008511E9"/>
    <w:rsid w:val="008625ED"/>
    <w:rsid w:val="008828D2"/>
    <w:rsid w:val="0088521F"/>
    <w:rsid w:val="00885B2D"/>
    <w:rsid w:val="008A48DE"/>
    <w:rsid w:val="008A7217"/>
    <w:rsid w:val="008B625E"/>
    <w:rsid w:val="008C10A6"/>
    <w:rsid w:val="008C6F4A"/>
    <w:rsid w:val="008D7E59"/>
    <w:rsid w:val="008E7D2F"/>
    <w:rsid w:val="00914FE4"/>
    <w:rsid w:val="009216FA"/>
    <w:rsid w:val="00940E7D"/>
    <w:rsid w:val="00944AA5"/>
    <w:rsid w:val="00944AB5"/>
    <w:rsid w:val="00953FC7"/>
    <w:rsid w:val="00973E74"/>
    <w:rsid w:val="00977719"/>
    <w:rsid w:val="00980D82"/>
    <w:rsid w:val="00981840"/>
    <w:rsid w:val="00984CE8"/>
    <w:rsid w:val="00987E18"/>
    <w:rsid w:val="0099527E"/>
    <w:rsid w:val="009B39D6"/>
    <w:rsid w:val="009D7E46"/>
    <w:rsid w:val="009F2076"/>
    <w:rsid w:val="009F6EE5"/>
    <w:rsid w:val="00A12496"/>
    <w:rsid w:val="00A134A0"/>
    <w:rsid w:val="00A22B47"/>
    <w:rsid w:val="00A44BFC"/>
    <w:rsid w:val="00A52BFF"/>
    <w:rsid w:val="00A706AE"/>
    <w:rsid w:val="00A80B0B"/>
    <w:rsid w:val="00A821E3"/>
    <w:rsid w:val="00A87F1E"/>
    <w:rsid w:val="00A90736"/>
    <w:rsid w:val="00A928CF"/>
    <w:rsid w:val="00AA0193"/>
    <w:rsid w:val="00AA1D1B"/>
    <w:rsid w:val="00AA53D0"/>
    <w:rsid w:val="00AB1E28"/>
    <w:rsid w:val="00AB5DE1"/>
    <w:rsid w:val="00AC07BB"/>
    <w:rsid w:val="00AD4342"/>
    <w:rsid w:val="00AD69EE"/>
    <w:rsid w:val="00AE1224"/>
    <w:rsid w:val="00AE2852"/>
    <w:rsid w:val="00B37B41"/>
    <w:rsid w:val="00B41F42"/>
    <w:rsid w:val="00B45408"/>
    <w:rsid w:val="00B536C0"/>
    <w:rsid w:val="00B6591B"/>
    <w:rsid w:val="00B701B7"/>
    <w:rsid w:val="00B9044F"/>
    <w:rsid w:val="00B941BF"/>
    <w:rsid w:val="00BA3334"/>
    <w:rsid w:val="00BA3857"/>
    <w:rsid w:val="00BB0547"/>
    <w:rsid w:val="00BC4308"/>
    <w:rsid w:val="00BD0F09"/>
    <w:rsid w:val="00BD34F0"/>
    <w:rsid w:val="00BE6978"/>
    <w:rsid w:val="00BF2382"/>
    <w:rsid w:val="00BF6655"/>
    <w:rsid w:val="00C01486"/>
    <w:rsid w:val="00C0492E"/>
    <w:rsid w:val="00C22FD1"/>
    <w:rsid w:val="00C313E0"/>
    <w:rsid w:val="00C64B02"/>
    <w:rsid w:val="00C737B0"/>
    <w:rsid w:val="00CA013F"/>
    <w:rsid w:val="00CA308F"/>
    <w:rsid w:val="00CB5FD5"/>
    <w:rsid w:val="00CC21E6"/>
    <w:rsid w:val="00CC48B2"/>
    <w:rsid w:val="00CC76DC"/>
    <w:rsid w:val="00CC784E"/>
    <w:rsid w:val="00CE27D3"/>
    <w:rsid w:val="00CE7711"/>
    <w:rsid w:val="00D04935"/>
    <w:rsid w:val="00D05069"/>
    <w:rsid w:val="00D07185"/>
    <w:rsid w:val="00D16F12"/>
    <w:rsid w:val="00D22B5D"/>
    <w:rsid w:val="00D26A4B"/>
    <w:rsid w:val="00D36450"/>
    <w:rsid w:val="00D42423"/>
    <w:rsid w:val="00D55A8C"/>
    <w:rsid w:val="00D56CED"/>
    <w:rsid w:val="00D570A8"/>
    <w:rsid w:val="00D651AA"/>
    <w:rsid w:val="00D737B9"/>
    <w:rsid w:val="00D9272A"/>
    <w:rsid w:val="00DB483B"/>
    <w:rsid w:val="00DB7E0C"/>
    <w:rsid w:val="00DC7691"/>
    <w:rsid w:val="00DE4C4A"/>
    <w:rsid w:val="00E066A5"/>
    <w:rsid w:val="00E44FCD"/>
    <w:rsid w:val="00E47E3E"/>
    <w:rsid w:val="00E54722"/>
    <w:rsid w:val="00E75A48"/>
    <w:rsid w:val="00E829D4"/>
    <w:rsid w:val="00E82D73"/>
    <w:rsid w:val="00EC0B32"/>
    <w:rsid w:val="00F32B86"/>
    <w:rsid w:val="00F37C29"/>
    <w:rsid w:val="00F465FC"/>
    <w:rsid w:val="00F5127B"/>
    <w:rsid w:val="00F514D6"/>
    <w:rsid w:val="00F54789"/>
    <w:rsid w:val="00F56640"/>
    <w:rsid w:val="00F70EF0"/>
    <w:rsid w:val="00F865F6"/>
    <w:rsid w:val="00F97636"/>
    <w:rsid w:val="00FA1B57"/>
    <w:rsid w:val="00FA276D"/>
    <w:rsid w:val="00FB1683"/>
    <w:rsid w:val="00FB1838"/>
    <w:rsid w:val="00FC3F5B"/>
    <w:rsid w:val="00FC6336"/>
    <w:rsid w:val="00FF000A"/>
    <w:rsid w:val="00FF3922"/>
    <w:rsid w:val="00FF53E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44EE"/>
  <w15:docId w15:val="{09BAD0DD-EA2B-4857-A118-72CF159B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FF655D"/>
    <w:pPr>
      <w:spacing w:after="0" w:line="240" w:lineRule="auto"/>
      <w:ind w:right="-142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">
    <w:name w:val="heading 1"/>
    <w:aliases w:val="ГОСТ,ГОСТ Знак"/>
    <w:next w:val="a6"/>
    <w:link w:val="12"/>
    <w:qFormat/>
    <w:rsid w:val="00C22FD1"/>
    <w:pPr>
      <w:pageBreakBefore/>
      <w:numPr>
        <w:numId w:val="9"/>
      </w:numPr>
      <w:spacing w:after="240" w:line="240" w:lineRule="auto"/>
      <w:ind w:right="-142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styleId="2">
    <w:name w:val="heading 2"/>
    <w:aliases w:val="ГОСТ 2,ГОСТ 2 Знак"/>
    <w:next w:val="a6"/>
    <w:link w:val="20"/>
    <w:autoRedefine/>
    <w:qFormat/>
    <w:rsid w:val="0023736C"/>
    <w:pPr>
      <w:keepNext/>
      <w:numPr>
        <w:ilvl w:val="1"/>
        <w:numId w:val="9"/>
      </w:numPr>
      <w:spacing w:before="240" w:after="120" w:line="360" w:lineRule="auto"/>
      <w:ind w:right="-142" w:firstLine="133"/>
      <w:jc w:val="both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paragraph" w:styleId="31">
    <w:name w:val="heading 3"/>
    <w:aliases w:val="ГОСТ 3"/>
    <w:next w:val="a6"/>
    <w:link w:val="32"/>
    <w:autoRedefine/>
    <w:qFormat/>
    <w:rsid w:val="0005297D"/>
    <w:pPr>
      <w:keepNext/>
      <w:numPr>
        <w:ilvl w:val="2"/>
        <w:numId w:val="9"/>
      </w:numPr>
      <w:tabs>
        <w:tab w:val="clear" w:pos="1288"/>
        <w:tab w:val="num" w:pos="1418"/>
      </w:tabs>
      <w:spacing w:before="240" w:after="120" w:line="240" w:lineRule="auto"/>
      <w:ind w:left="2127" w:right="-142" w:hanging="1418"/>
      <w:jc w:val="both"/>
      <w:outlineLvl w:val="2"/>
    </w:pPr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paragraph" w:styleId="41">
    <w:name w:val="heading 4"/>
    <w:aliases w:val="ГОСТ 4"/>
    <w:basedOn w:val="31"/>
    <w:next w:val="a6"/>
    <w:link w:val="42"/>
    <w:autoRedefine/>
    <w:qFormat/>
    <w:rsid w:val="00FF655D"/>
    <w:pPr>
      <w:numPr>
        <w:ilvl w:val="3"/>
      </w:numPr>
      <w:spacing w:before="120"/>
      <w:outlineLvl w:val="3"/>
    </w:pPr>
    <w:rPr>
      <w:bCs/>
      <w:szCs w:val="28"/>
    </w:rPr>
  </w:style>
  <w:style w:type="paragraph" w:styleId="51">
    <w:name w:val="heading 5"/>
    <w:aliases w:val="ГОСТ 5"/>
    <w:next w:val="a6"/>
    <w:link w:val="52"/>
    <w:autoRedefine/>
    <w:qFormat/>
    <w:rsid w:val="00FF655D"/>
    <w:pPr>
      <w:numPr>
        <w:ilvl w:val="4"/>
        <w:numId w:val="9"/>
      </w:numPr>
      <w:spacing w:before="240" w:after="120" w:line="240" w:lineRule="auto"/>
      <w:ind w:right="-142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6"/>
    <w:next w:val="a6"/>
    <w:link w:val="60"/>
    <w:qFormat/>
    <w:rsid w:val="00FF655D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FF655D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6"/>
    <w:next w:val="a6"/>
    <w:link w:val="80"/>
    <w:qFormat/>
    <w:rsid w:val="00FF655D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6"/>
    <w:next w:val="a6"/>
    <w:link w:val="90"/>
    <w:qFormat/>
    <w:rsid w:val="00FF655D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ГОСТ Знак1,ГОСТ Знак Знак"/>
    <w:basedOn w:val="a7"/>
    <w:link w:val="1"/>
    <w:rsid w:val="00C22FD1"/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character" w:customStyle="1" w:styleId="20">
    <w:name w:val="Заголовок 2 Знак"/>
    <w:aliases w:val="ГОСТ 2 Знак1,ГОСТ 2 Знак Знак"/>
    <w:basedOn w:val="a7"/>
    <w:link w:val="2"/>
    <w:rsid w:val="0023736C"/>
    <w:rPr>
      <w:rFonts w:ascii="Times New Roman" w:eastAsia="Times New Roman" w:hAnsi="Times New Roman" w:cs="Times New Roman"/>
      <w:b/>
      <w:iCs/>
      <w:sz w:val="26"/>
      <w:szCs w:val="26"/>
      <w:lang w:eastAsia="ru-RU"/>
    </w:rPr>
  </w:style>
  <w:style w:type="character" w:customStyle="1" w:styleId="32">
    <w:name w:val="Заголовок 3 Знак"/>
    <w:aliases w:val="ГОСТ 3 Знак"/>
    <w:basedOn w:val="a7"/>
    <w:link w:val="31"/>
    <w:rsid w:val="0005297D"/>
    <w:rPr>
      <w:rFonts w:ascii="Times New Roman" w:eastAsiaTheme="majorEastAsia" w:hAnsi="Times New Roman" w:cs="Times New Roman"/>
      <w:b/>
      <w:iCs/>
      <w:sz w:val="26"/>
      <w:szCs w:val="26"/>
      <w:lang w:eastAsia="ru-RU"/>
    </w:rPr>
  </w:style>
  <w:style w:type="character" w:customStyle="1" w:styleId="42">
    <w:name w:val="Заголовок 4 Знак"/>
    <w:aliases w:val="ГОСТ 4 Знак"/>
    <w:basedOn w:val="a7"/>
    <w:link w:val="41"/>
    <w:rsid w:val="00FF655D"/>
    <w:rPr>
      <w:rFonts w:ascii="Times New Roman" w:eastAsiaTheme="majorEastAsia" w:hAnsi="Times New Roman" w:cs="Times New Roman"/>
      <w:b/>
      <w:bCs/>
      <w:iCs/>
      <w:sz w:val="26"/>
      <w:szCs w:val="28"/>
      <w:lang w:eastAsia="ru-RU"/>
    </w:rPr>
  </w:style>
  <w:style w:type="character" w:customStyle="1" w:styleId="52">
    <w:name w:val="Заголовок 5 Знак"/>
    <w:aliases w:val="ГОСТ 5 Знак"/>
    <w:basedOn w:val="a7"/>
    <w:link w:val="51"/>
    <w:rsid w:val="00FF655D"/>
    <w:rPr>
      <w:rFonts w:ascii="Arial" w:eastAsia="Times New Roman" w:hAnsi="Arial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FF65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FF65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FF655D"/>
    <w:rPr>
      <w:rFonts w:ascii="Arial" w:eastAsia="Times New Roman" w:hAnsi="Arial" w:cs="Arial"/>
      <w:lang w:eastAsia="ru-RU"/>
    </w:rPr>
  </w:style>
  <w:style w:type="paragraph" w:styleId="HTML">
    <w:name w:val="HTML Address"/>
    <w:basedOn w:val="a6"/>
    <w:link w:val="HTML0"/>
    <w:rsid w:val="00FF655D"/>
    <w:rPr>
      <w:i/>
      <w:iCs/>
    </w:rPr>
  </w:style>
  <w:style w:type="character" w:customStyle="1" w:styleId="HTML0">
    <w:name w:val="Адрес HTML Знак"/>
    <w:basedOn w:val="a7"/>
    <w:link w:val="HTML"/>
    <w:rsid w:val="00FF655D"/>
    <w:rPr>
      <w:rFonts w:ascii="Arial" w:eastAsia="Times New Roman" w:hAnsi="Arial" w:cs="Times New Roman"/>
      <w:i/>
      <w:iCs/>
      <w:sz w:val="28"/>
      <w:szCs w:val="24"/>
      <w:lang w:eastAsia="ru-RU"/>
    </w:rPr>
  </w:style>
  <w:style w:type="paragraph" w:styleId="aa">
    <w:name w:val="envelope address"/>
    <w:basedOn w:val="a6"/>
    <w:rsid w:val="00FF655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TML1">
    <w:name w:val="HTML Acronym"/>
    <w:basedOn w:val="a7"/>
    <w:rsid w:val="00FF655D"/>
  </w:style>
  <w:style w:type="character" w:styleId="ab">
    <w:name w:val="Hyperlink"/>
    <w:uiPriority w:val="99"/>
    <w:rsid w:val="00FF655D"/>
    <w:rPr>
      <w:color w:val="0000FF"/>
      <w:u w:val="single"/>
    </w:rPr>
  </w:style>
  <w:style w:type="paragraph" w:styleId="ac">
    <w:name w:val="Closing"/>
    <w:basedOn w:val="a6"/>
    <w:link w:val="ad"/>
    <w:rsid w:val="00FF655D"/>
    <w:pPr>
      <w:ind w:left="4252"/>
    </w:pPr>
  </w:style>
  <w:style w:type="character" w:customStyle="1" w:styleId="ad">
    <w:name w:val="Прощание Знак"/>
    <w:basedOn w:val="a7"/>
    <w:link w:val="ac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HTML2">
    <w:name w:val="HTML Keyboard"/>
    <w:rsid w:val="00FF655D"/>
    <w:rPr>
      <w:rFonts w:ascii="Courier New" w:hAnsi="Courier New" w:cs="Courier New"/>
      <w:sz w:val="20"/>
      <w:szCs w:val="20"/>
    </w:rPr>
  </w:style>
  <w:style w:type="character" w:styleId="HTML3">
    <w:name w:val="HTML Code"/>
    <w:rsid w:val="00FF655D"/>
    <w:rPr>
      <w:rFonts w:ascii="Courier New" w:hAnsi="Courier New" w:cs="Courier New"/>
      <w:sz w:val="20"/>
      <w:szCs w:val="20"/>
    </w:rPr>
  </w:style>
  <w:style w:type="paragraph" w:styleId="ae">
    <w:name w:val="Body Text"/>
    <w:aliases w:val="Остекст ГОСТ"/>
    <w:basedOn w:val="a6"/>
    <w:link w:val="af"/>
    <w:autoRedefine/>
    <w:rsid w:val="00FF655D"/>
    <w:pPr>
      <w:tabs>
        <w:tab w:val="num" w:pos="0"/>
      </w:tabs>
      <w:spacing w:line="360" w:lineRule="auto"/>
      <w:ind w:firstLine="709"/>
    </w:pPr>
    <w:rPr>
      <w:rFonts w:ascii="Times New Roman" w:hAnsi="Times New Roman"/>
      <w:bCs/>
      <w:sz w:val="26"/>
      <w:szCs w:val="26"/>
    </w:rPr>
  </w:style>
  <w:style w:type="character" w:customStyle="1" w:styleId="af">
    <w:name w:val="Основной текст Знак"/>
    <w:aliases w:val="Остекст ГОСТ Знак"/>
    <w:basedOn w:val="a7"/>
    <w:link w:val="ae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0">
    <w:name w:val="Body Text First Indent"/>
    <w:basedOn w:val="ae"/>
    <w:link w:val="af1"/>
    <w:rsid w:val="00FF655D"/>
    <w:pPr>
      <w:ind w:firstLine="210"/>
    </w:pPr>
  </w:style>
  <w:style w:type="character" w:customStyle="1" w:styleId="af1">
    <w:name w:val="Красная строка Знак"/>
    <w:basedOn w:val="af"/>
    <w:link w:val="af0"/>
    <w:rsid w:val="00FF655D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f2">
    <w:name w:val="Body Text Indent"/>
    <w:basedOn w:val="a6"/>
    <w:link w:val="af3"/>
    <w:rsid w:val="00FF655D"/>
    <w:pPr>
      <w:spacing w:after="120"/>
      <w:ind w:left="283"/>
    </w:pPr>
  </w:style>
  <w:style w:type="character" w:customStyle="1" w:styleId="af3">
    <w:name w:val="Основной текст с отступом Знак"/>
    <w:basedOn w:val="a7"/>
    <w:link w:val="af2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rsid w:val="00FF655D"/>
    <w:pPr>
      <w:ind w:firstLine="210"/>
    </w:pPr>
  </w:style>
  <w:style w:type="character" w:customStyle="1" w:styleId="22">
    <w:name w:val="Красная строка 2 Знак"/>
    <w:basedOn w:val="af3"/>
    <w:link w:val="2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">
    <w:name w:val="List Bullet"/>
    <w:aliases w:val="Маркированный список Знак,Марк ГОСТ Знак,Марк ГОСТ"/>
    <w:basedOn w:val="a6"/>
    <w:autoRedefine/>
    <w:rsid w:val="00FF655D"/>
    <w:pPr>
      <w:numPr>
        <w:numId w:val="1"/>
      </w:numPr>
      <w:tabs>
        <w:tab w:val="clear" w:pos="1072"/>
        <w:tab w:val="num" w:pos="1080"/>
        <w:tab w:val="left" w:pos="1800"/>
      </w:tabs>
      <w:spacing w:line="360" w:lineRule="exact"/>
      <w:ind w:firstLine="720"/>
    </w:pPr>
    <w:rPr>
      <w:sz w:val="26"/>
      <w:szCs w:val="26"/>
    </w:rPr>
  </w:style>
  <w:style w:type="paragraph" w:styleId="a1">
    <w:name w:val="List Number"/>
    <w:aliases w:val="Нумер ГОСТ"/>
    <w:next w:val="a6"/>
    <w:autoRedefine/>
    <w:rsid w:val="00FF655D"/>
    <w:pPr>
      <w:numPr>
        <w:numId w:val="8"/>
      </w:numPr>
      <w:adjustRightInd w:val="0"/>
      <w:snapToGrid w:val="0"/>
      <w:spacing w:after="0" w:line="360" w:lineRule="exact"/>
      <w:ind w:left="1080" w:right="-142"/>
      <w:jc w:val="both"/>
    </w:pPr>
    <w:rPr>
      <w:rFonts w:ascii="Arial" w:eastAsia="Times New Roman" w:hAnsi="Arial" w:cs="Times New Roman"/>
      <w:sz w:val="26"/>
      <w:szCs w:val="24"/>
      <w:lang w:val="en-US" w:eastAsia="ru-RU"/>
    </w:rPr>
  </w:style>
  <w:style w:type="paragraph" w:customStyle="1" w:styleId="af4">
    <w:name w:val="Заголовок Таблица"/>
    <w:next w:val="a6"/>
    <w:rsid w:val="00FF655D"/>
    <w:pPr>
      <w:spacing w:before="120" w:after="120" w:line="240" w:lineRule="auto"/>
      <w:ind w:right="-142" w:firstLine="72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f5">
    <w:name w:val="header"/>
    <w:basedOn w:val="a6"/>
    <w:link w:val="af6"/>
    <w:autoRedefine/>
    <w:rsid w:val="00FF655D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f6">
    <w:name w:val="Верхний колонтитул Знак"/>
    <w:basedOn w:val="a7"/>
    <w:link w:val="af5"/>
    <w:uiPriority w:val="99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character" w:styleId="af7">
    <w:name w:val="Emphasis"/>
    <w:qFormat/>
    <w:rsid w:val="00FF655D"/>
    <w:rPr>
      <w:i/>
      <w:iCs/>
    </w:rPr>
  </w:style>
  <w:style w:type="paragraph" w:styleId="af8">
    <w:name w:val="Date"/>
    <w:basedOn w:val="a6"/>
    <w:next w:val="a6"/>
    <w:link w:val="af9"/>
    <w:rsid w:val="00FF655D"/>
  </w:style>
  <w:style w:type="character" w:customStyle="1" w:styleId="af9">
    <w:name w:val="Дата Знак"/>
    <w:basedOn w:val="a7"/>
    <w:link w:val="a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Note Heading"/>
    <w:basedOn w:val="a6"/>
    <w:next w:val="a6"/>
    <w:link w:val="afb"/>
    <w:rsid w:val="00FF655D"/>
  </w:style>
  <w:style w:type="character" w:customStyle="1" w:styleId="afb">
    <w:name w:val="Заголовок записки Знак"/>
    <w:basedOn w:val="a7"/>
    <w:link w:val="afa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0">
    <w:name w:val="List Bullet 3"/>
    <w:basedOn w:val="a6"/>
    <w:autoRedefine/>
    <w:rsid w:val="00FF655D"/>
    <w:pPr>
      <w:numPr>
        <w:numId w:val="2"/>
      </w:numPr>
    </w:pPr>
  </w:style>
  <w:style w:type="paragraph" w:styleId="40">
    <w:name w:val="List Bullet 4"/>
    <w:basedOn w:val="a6"/>
    <w:autoRedefine/>
    <w:rsid w:val="00FF655D"/>
    <w:pPr>
      <w:numPr>
        <w:numId w:val="3"/>
      </w:numPr>
    </w:pPr>
  </w:style>
  <w:style w:type="paragraph" w:styleId="50">
    <w:name w:val="List Bullet 5"/>
    <w:basedOn w:val="a6"/>
    <w:autoRedefine/>
    <w:rsid w:val="00FF655D"/>
    <w:pPr>
      <w:numPr>
        <w:numId w:val="4"/>
      </w:numPr>
    </w:pPr>
  </w:style>
  <w:style w:type="paragraph" w:styleId="afc">
    <w:name w:val="Title"/>
    <w:basedOn w:val="a6"/>
    <w:link w:val="afd"/>
    <w:qFormat/>
    <w:rsid w:val="00FF65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d">
    <w:name w:val="Заголовок Знак"/>
    <w:basedOn w:val="a7"/>
    <w:link w:val="afc"/>
    <w:rsid w:val="00FF655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e">
    <w:name w:val="footer"/>
    <w:basedOn w:val="a6"/>
    <w:link w:val="aff"/>
    <w:rsid w:val="00FF655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7"/>
    <w:link w:val="afe"/>
    <w:uiPriority w:val="99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character" w:styleId="aff0">
    <w:name w:val="page number"/>
    <w:rsid w:val="00FF655D"/>
    <w:rPr>
      <w:rFonts w:ascii="Arial" w:hAnsi="Arial"/>
      <w:sz w:val="26"/>
      <w:szCs w:val="26"/>
    </w:rPr>
  </w:style>
  <w:style w:type="character" w:styleId="aff1">
    <w:name w:val="line number"/>
    <w:basedOn w:val="a7"/>
    <w:rsid w:val="00FF655D"/>
  </w:style>
  <w:style w:type="paragraph" w:styleId="3">
    <w:name w:val="List Number 3"/>
    <w:basedOn w:val="a6"/>
    <w:rsid w:val="00FF655D"/>
    <w:pPr>
      <w:numPr>
        <w:numId w:val="5"/>
      </w:numPr>
    </w:pPr>
  </w:style>
  <w:style w:type="paragraph" w:styleId="4">
    <w:name w:val="List Number 4"/>
    <w:basedOn w:val="a6"/>
    <w:rsid w:val="00FF655D"/>
    <w:pPr>
      <w:numPr>
        <w:numId w:val="6"/>
      </w:numPr>
    </w:pPr>
  </w:style>
  <w:style w:type="paragraph" w:styleId="5">
    <w:name w:val="List Number 5"/>
    <w:basedOn w:val="a6"/>
    <w:rsid w:val="00FF655D"/>
    <w:pPr>
      <w:numPr>
        <w:numId w:val="7"/>
      </w:numPr>
    </w:pPr>
  </w:style>
  <w:style w:type="character" w:styleId="HTML4">
    <w:name w:val="HTML Sample"/>
    <w:rsid w:val="00FF655D"/>
    <w:rPr>
      <w:rFonts w:ascii="Courier New" w:hAnsi="Courier New" w:cs="Courier New"/>
    </w:rPr>
  </w:style>
  <w:style w:type="paragraph" w:styleId="23">
    <w:name w:val="envelope return"/>
    <w:basedOn w:val="a6"/>
    <w:rsid w:val="00FF655D"/>
    <w:rPr>
      <w:rFonts w:cs="Arial"/>
      <w:sz w:val="20"/>
      <w:szCs w:val="20"/>
    </w:rPr>
  </w:style>
  <w:style w:type="paragraph" w:styleId="aff2">
    <w:name w:val="Normal (Web)"/>
    <w:basedOn w:val="a6"/>
    <w:uiPriority w:val="99"/>
    <w:rsid w:val="00FF655D"/>
    <w:rPr>
      <w:rFonts w:ascii="Times New Roman" w:hAnsi="Times New Roman"/>
      <w:sz w:val="24"/>
    </w:rPr>
  </w:style>
  <w:style w:type="paragraph" w:styleId="aff3">
    <w:name w:val="Normal Indent"/>
    <w:basedOn w:val="a6"/>
    <w:rsid w:val="00FF655D"/>
    <w:pPr>
      <w:ind w:left="708"/>
    </w:pPr>
  </w:style>
  <w:style w:type="paragraph" w:styleId="24">
    <w:name w:val="toc 2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33">
    <w:name w:val="toc 3"/>
    <w:next w:val="a6"/>
    <w:autoRedefine/>
    <w:uiPriority w:val="39"/>
    <w:rsid w:val="00973E74"/>
    <w:pPr>
      <w:spacing w:after="0" w:line="312" w:lineRule="auto"/>
      <w:ind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6"/>
    <w:next w:val="a6"/>
    <w:autoRedefine/>
    <w:semiHidden/>
    <w:rsid w:val="00FF655D"/>
    <w:pPr>
      <w:spacing w:before="60" w:after="60"/>
    </w:pPr>
    <w:rPr>
      <w:sz w:val="26"/>
    </w:rPr>
  </w:style>
  <w:style w:type="paragraph" w:styleId="53">
    <w:name w:val="toc 5"/>
    <w:basedOn w:val="a6"/>
    <w:next w:val="a6"/>
    <w:autoRedefine/>
    <w:semiHidden/>
    <w:rsid w:val="00FF655D"/>
    <w:pPr>
      <w:ind w:left="1120"/>
    </w:pPr>
  </w:style>
  <w:style w:type="character" w:styleId="HTML5">
    <w:name w:val="HTML Definition"/>
    <w:rsid w:val="00FF655D"/>
    <w:rPr>
      <w:i/>
      <w:iCs/>
    </w:rPr>
  </w:style>
  <w:style w:type="paragraph" w:styleId="25">
    <w:name w:val="Body Text 2"/>
    <w:basedOn w:val="a6"/>
    <w:link w:val="26"/>
    <w:rsid w:val="00FF655D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3"/>
    <w:basedOn w:val="a6"/>
    <w:link w:val="35"/>
    <w:rsid w:val="00FF65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7"/>
    <w:link w:val="34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paragraph" w:styleId="27">
    <w:name w:val="Body Text Indent 2"/>
    <w:basedOn w:val="a6"/>
    <w:link w:val="28"/>
    <w:rsid w:val="00FF655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7"/>
    <w:link w:val="27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36">
    <w:name w:val="Body Text Indent 3"/>
    <w:basedOn w:val="a6"/>
    <w:link w:val="37"/>
    <w:rsid w:val="00FF65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7"/>
    <w:link w:val="36"/>
    <w:rsid w:val="00FF655D"/>
    <w:rPr>
      <w:rFonts w:ascii="Arial" w:eastAsia="Times New Roman" w:hAnsi="Arial" w:cs="Times New Roman"/>
      <w:sz w:val="16"/>
      <w:szCs w:val="16"/>
      <w:lang w:eastAsia="ru-RU"/>
    </w:rPr>
  </w:style>
  <w:style w:type="character" w:styleId="HTML6">
    <w:name w:val="HTML Variable"/>
    <w:rsid w:val="00FF655D"/>
    <w:rPr>
      <w:i/>
      <w:iCs/>
    </w:rPr>
  </w:style>
  <w:style w:type="character" w:styleId="HTML7">
    <w:name w:val="HTML Typewriter"/>
    <w:rsid w:val="00FF655D"/>
    <w:rPr>
      <w:rFonts w:ascii="Courier New" w:hAnsi="Courier New" w:cs="Courier New"/>
      <w:sz w:val="20"/>
      <w:szCs w:val="20"/>
    </w:rPr>
  </w:style>
  <w:style w:type="paragraph" w:styleId="aff4">
    <w:name w:val="Subtitle"/>
    <w:basedOn w:val="a6"/>
    <w:link w:val="aff5"/>
    <w:qFormat/>
    <w:rsid w:val="00FF655D"/>
    <w:pPr>
      <w:spacing w:after="60"/>
      <w:jc w:val="center"/>
      <w:outlineLvl w:val="1"/>
    </w:pPr>
    <w:rPr>
      <w:rFonts w:cs="Arial"/>
      <w:sz w:val="24"/>
    </w:rPr>
  </w:style>
  <w:style w:type="character" w:customStyle="1" w:styleId="aff5">
    <w:name w:val="Подзаголовок Знак"/>
    <w:basedOn w:val="a7"/>
    <w:link w:val="aff4"/>
    <w:rsid w:val="00FF655D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Signature"/>
    <w:aliases w:val="Подпись рисунка"/>
    <w:next w:val="ae"/>
    <w:link w:val="aff7"/>
    <w:rsid w:val="00FF655D"/>
    <w:pPr>
      <w:spacing w:before="120" w:after="120" w:line="240" w:lineRule="auto"/>
      <w:ind w:right="-142"/>
      <w:jc w:val="center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ff7">
    <w:name w:val="Подпись Знак"/>
    <w:aliases w:val="Подпись рисунка Знак"/>
    <w:basedOn w:val="a7"/>
    <w:link w:val="aff6"/>
    <w:rsid w:val="00FF655D"/>
    <w:rPr>
      <w:rFonts w:ascii="Arial" w:eastAsia="Times New Roman" w:hAnsi="Arial" w:cs="Times New Roman"/>
      <w:sz w:val="26"/>
      <w:szCs w:val="26"/>
      <w:lang w:eastAsia="ru-RU"/>
    </w:rPr>
  </w:style>
  <w:style w:type="paragraph" w:styleId="aff8">
    <w:name w:val="Salutation"/>
    <w:basedOn w:val="a6"/>
    <w:next w:val="a6"/>
    <w:link w:val="aff9"/>
    <w:rsid w:val="00FF655D"/>
  </w:style>
  <w:style w:type="character" w:customStyle="1" w:styleId="aff9">
    <w:name w:val="Приветствие Знак"/>
    <w:basedOn w:val="a7"/>
    <w:link w:val="aff8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styleId="44">
    <w:name w:val="List Continue 4"/>
    <w:basedOn w:val="a6"/>
    <w:rsid w:val="00FF655D"/>
    <w:pPr>
      <w:spacing w:after="120"/>
      <w:ind w:left="1132"/>
    </w:pPr>
  </w:style>
  <w:style w:type="paragraph" w:styleId="54">
    <w:name w:val="List Continue 5"/>
    <w:basedOn w:val="a6"/>
    <w:rsid w:val="00FF655D"/>
    <w:pPr>
      <w:spacing w:after="120"/>
      <w:ind w:left="1415"/>
    </w:pPr>
  </w:style>
  <w:style w:type="character" w:styleId="affa">
    <w:name w:val="FollowedHyperlink"/>
    <w:uiPriority w:val="99"/>
    <w:rsid w:val="00FF655D"/>
    <w:rPr>
      <w:color w:val="800080"/>
      <w:u w:val="single"/>
    </w:rPr>
  </w:style>
  <w:style w:type="paragraph" w:styleId="HTML8">
    <w:name w:val="HTML Preformatted"/>
    <w:basedOn w:val="a6"/>
    <w:link w:val="HTML9"/>
    <w:rsid w:val="00FF655D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7"/>
    <w:link w:val="HTML8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uiPriority w:val="22"/>
    <w:qFormat/>
    <w:rsid w:val="00FF655D"/>
    <w:rPr>
      <w:b/>
      <w:bCs/>
    </w:rPr>
  </w:style>
  <w:style w:type="paragraph" w:styleId="affc">
    <w:name w:val="Plain Text"/>
    <w:basedOn w:val="a6"/>
    <w:link w:val="affd"/>
    <w:rsid w:val="00FF655D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basedOn w:val="a7"/>
    <w:link w:val="affc"/>
    <w:rsid w:val="00FF6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Block Text"/>
    <w:basedOn w:val="a6"/>
    <w:rsid w:val="00FF655D"/>
    <w:pPr>
      <w:spacing w:after="120"/>
      <w:ind w:left="1440" w:right="1440"/>
    </w:pPr>
  </w:style>
  <w:style w:type="character" w:styleId="HTMLa">
    <w:name w:val="HTML Cite"/>
    <w:rsid w:val="00FF655D"/>
    <w:rPr>
      <w:i/>
      <w:iCs/>
    </w:rPr>
  </w:style>
  <w:style w:type="paragraph" w:styleId="afff">
    <w:name w:val="Message Header"/>
    <w:basedOn w:val="a6"/>
    <w:link w:val="afff0"/>
    <w:rsid w:val="00FF65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afff0">
    <w:name w:val="Шапка Знак"/>
    <w:basedOn w:val="a7"/>
    <w:link w:val="afff"/>
    <w:rsid w:val="00FF655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1">
    <w:name w:val="E-mail Signature"/>
    <w:basedOn w:val="a6"/>
    <w:link w:val="afff2"/>
    <w:rsid w:val="00FF655D"/>
  </w:style>
  <w:style w:type="character" w:customStyle="1" w:styleId="afff2">
    <w:name w:val="Электронная подпись Знак"/>
    <w:basedOn w:val="a7"/>
    <w:link w:val="afff1"/>
    <w:rsid w:val="00FF655D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3">
    <w:name w:val="Титульный ГОСТ Знак"/>
    <w:next w:val="a6"/>
    <w:autoRedefine/>
    <w:rsid w:val="00FF655D"/>
    <w:pPr>
      <w:spacing w:after="0" w:line="360" w:lineRule="auto"/>
      <w:ind w:right="-142"/>
      <w:jc w:val="center"/>
    </w:pPr>
    <w:rPr>
      <w:rFonts w:ascii="Arial" w:eastAsia="Times New Roman" w:hAnsi="Arial" w:cs="Times New Roman"/>
      <w:b/>
      <w:caps/>
      <w:sz w:val="26"/>
      <w:szCs w:val="26"/>
      <w:lang w:eastAsia="ru-RU"/>
    </w:rPr>
  </w:style>
  <w:style w:type="character" w:customStyle="1" w:styleId="29">
    <w:name w:val="Оглавление 2 Знак"/>
    <w:rsid w:val="00FF655D"/>
    <w:rPr>
      <w:rFonts w:ascii="Arial" w:hAnsi="Arial"/>
      <w:sz w:val="26"/>
      <w:szCs w:val="24"/>
      <w:lang w:val="ru-RU" w:eastAsia="ru-RU" w:bidi="ar-SA"/>
    </w:rPr>
  </w:style>
  <w:style w:type="paragraph" w:customStyle="1" w:styleId="afff4">
    <w:name w:val="таблица"/>
    <w:basedOn w:val="affc"/>
    <w:rsid w:val="00FF655D"/>
    <w:pPr>
      <w:jc w:val="center"/>
    </w:pPr>
    <w:rPr>
      <w:rFonts w:ascii="Arial" w:hAnsi="Arial" w:cs="Arial"/>
      <w:sz w:val="26"/>
      <w:szCs w:val="26"/>
    </w:rPr>
  </w:style>
  <w:style w:type="character" w:customStyle="1" w:styleId="afff5">
    <w:name w:val="Титульный ГОСТ Знак Знак"/>
    <w:rsid w:val="00FF655D"/>
    <w:rPr>
      <w:rFonts w:ascii="Arial" w:hAnsi="Arial"/>
      <w:b/>
      <w:caps/>
      <w:sz w:val="26"/>
      <w:szCs w:val="26"/>
      <w:lang w:val="ru-RU" w:eastAsia="ru-RU" w:bidi="ar-SA"/>
    </w:rPr>
  </w:style>
  <w:style w:type="paragraph" w:customStyle="1" w:styleId="afff6">
    <w:name w:val="Рисунок Знак Знак"/>
    <w:next w:val="ae"/>
    <w:rsid w:val="00FF655D"/>
    <w:pPr>
      <w:keepNext/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7">
    <w:name w:val="Содержание"/>
    <w:rsid w:val="00FF655D"/>
    <w:pPr>
      <w:spacing w:before="240" w:after="240" w:line="360" w:lineRule="auto"/>
      <w:ind w:right="-142"/>
      <w:jc w:val="center"/>
    </w:pPr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afff8">
    <w:name w:val="Рисунок Знак Знак Знак"/>
    <w:rsid w:val="00FF655D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afff9">
    <w:name w:val="Под список"/>
    <w:basedOn w:val="a"/>
    <w:rsid w:val="00FF655D"/>
    <w:pPr>
      <w:tabs>
        <w:tab w:val="clear" w:pos="1800"/>
        <w:tab w:val="left" w:pos="1440"/>
      </w:tabs>
      <w:ind w:firstLine="1080"/>
    </w:pPr>
  </w:style>
  <w:style w:type="paragraph" w:styleId="91">
    <w:name w:val="toc 9"/>
    <w:basedOn w:val="a6"/>
    <w:next w:val="a6"/>
    <w:autoRedefine/>
    <w:semiHidden/>
    <w:rsid w:val="00FF655D"/>
    <w:pPr>
      <w:ind w:left="2240"/>
    </w:pPr>
  </w:style>
  <w:style w:type="character" w:customStyle="1" w:styleId="13">
    <w:name w:val="Маркированный список1"/>
    <w:aliases w:val="Маркированный список Знак1,Марк ГОСТ Знак1,Марк ГОСТ Знак2"/>
    <w:rsid w:val="00FF655D"/>
    <w:rPr>
      <w:rFonts w:ascii="Arial" w:hAnsi="Arial"/>
      <w:sz w:val="26"/>
      <w:szCs w:val="26"/>
      <w:lang w:val="ru-RU" w:eastAsia="ru-RU" w:bidi="ar-SA"/>
    </w:rPr>
  </w:style>
  <w:style w:type="paragraph" w:styleId="14">
    <w:name w:val="toc 1"/>
    <w:basedOn w:val="a6"/>
    <w:next w:val="a6"/>
    <w:autoRedefine/>
    <w:uiPriority w:val="39"/>
    <w:qFormat/>
    <w:rsid w:val="00653D26"/>
    <w:pPr>
      <w:spacing w:line="312" w:lineRule="auto"/>
      <w:ind w:right="0"/>
      <w:jc w:val="left"/>
    </w:pPr>
    <w:rPr>
      <w:rFonts w:ascii="Times New Roman" w:hAnsi="Times New Roman"/>
      <w:sz w:val="24"/>
      <w:szCs w:val="26"/>
    </w:rPr>
  </w:style>
  <w:style w:type="paragraph" w:customStyle="1" w:styleId="afffa">
    <w:name w:val="ТИТУЛ"/>
    <w:basedOn w:val="a6"/>
    <w:rsid w:val="00FF655D"/>
    <w:pPr>
      <w:spacing w:line="400" w:lineRule="exact"/>
      <w:jc w:val="center"/>
    </w:pPr>
    <w:rPr>
      <w:b/>
      <w:sz w:val="26"/>
      <w:szCs w:val="26"/>
    </w:rPr>
  </w:style>
  <w:style w:type="paragraph" w:styleId="afffb">
    <w:name w:val="Balloon Text"/>
    <w:basedOn w:val="a6"/>
    <w:link w:val="afffc"/>
    <w:semiHidden/>
    <w:rsid w:val="00FF655D"/>
    <w:rPr>
      <w:rFonts w:ascii="Tahoma" w:hAnsi="Tahoma" w:cs="Tahoma"/>
      <w:sz w:val="16"/>
      <w:szCs w:val="16"/>
    </w:rPr>
  </w:style>
  <w:style w:type="character" w:customStyle="1" w:styleId="afffc">
    <w:name w:val="Текст выноски Знак"/>
    <w:basedOn w:val="a7"/>
    <w:link w:val="afffb"/>
    <w:semiHidden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d">
    <w:name w:val="Основно ГОСТ"/>
    <w:autoRedefine/>
    <w:rsid w:val="00FF655D"/>
    <w:pPr>
      <w:spacing w:after="0" w:line="340" w:lineRule="exact"/>
      <w:ind w:right="-142" w:firstLine="540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a0">
    <w:name w:val="Список маркированный"/>
    <w:basedOn w:val="a6"/>
    <w:next w:val="a6"/>
    <w:autoRedefine/>
    <w:rsid w:val="00FF655D"/>
    <w:pPr>
      <w:numPr>
        <w:numId w:val="10"/>
      </w:numPr>
      <w:tabs>
        <w:tab w:val="num" w:pos="900"/>
      </w:tabs>
      <w:spacing w:before="60" w:line="360" w:lineRule="exact"/>
      <w:ind w:firstLine="539"/>
    </w:pPr>
    <w:rPr>
      <w:sz w:val="26"/>
      <w:szCs w:val="26"/>
    </w:rPr>
  </w:style>
  <w:style w:type="paragraph" w:customStyle="1" w:styleId="afffe">
    <w:name w:val="Рисунок Знак"/>
    <w:next w:val="ae"/>
    <w:link w:val="15"/>
    <w:rsid w:val="00FF655D"/>
    <w:pPr>
      <w:spacing w:before="240" w:after="240" w:line="240" w:lineRule="auto"/>
      <w:ind w:right="-142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5">
    <w:name w:val="Рисунок Знак Знак1"/>
    <w:link w:val="afffe"/>
    <w:rsid w:val="00FF655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">
    <w:name w:val="Список маркированный Знак"/>
    <w:rsid w:val="00FF655D"/>
    <w:rPr>
      <w:rFonts w:ascii="Arial" w:hAnsi="Arial"/>
      <w:sz w:val="26"/>
      <w:szCs w:val="26"/>
      <w:lang w:val="ru-RU" w:eastAsia="ru-RU" w:bidi="ar-SA"/>
    </w:rPr>
  </w:style>
  <w:style w:type="table" w:styleId="affff0">
    <w:name w:val="Table Grid"/>
    <w:basedOn w:val="a8"/>
    <w:uiPriority w:val="59"/>
    <w:rsid w:val="00FF6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умерованный1"/>
    <w:basedOn w:val="a6"/>
    <w:rsid w:val="00FF655D"/>
    <w:pPr>
      <w:widowControl w:val="0"/>
      <w:numPr>
        <w:ilvl w:val="1"/>
        <w:numId w:val="11"/>
      </w:numPr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11">
    <w:name w:val="маркированный1"/>
    <w:basedOn w:val="a6"/>
    <w:link w:val="16"/>
    <w:rsid w:val="00FF655D"/>
    <w:pPr>
      <w:widowControl w:val="0"/>
      <w:numPr>
        <w:numId w:val="12"/>
      </w:numPr>
      <w:tabs>
        <w:tab w:val="left" w:pos="993"/>
      </w:tabs>
      <w:adjustRightInd w:val="0"/>
      <w:spacing w:before="40" w:after="40"/>
      <w:ind w:left="993" w:hanging="426"/>
      <w:textAlignment w:val="baseline"/>
    </w:pPr>
    <w:rPr>
      <w:rFonts w:ascii="Times New Roman" w:hAnsi="Times New Roman"/>
      <w:sz w:val="24"/>
    </w:rPr>
  </w:style>
  <w:style w:type="character" w:customStyle="1" w:styleId="16">
    <w:name w:val="маркированный1 Знак"/>
    <w:link w:val="11"/>
    <w:rsid w:val="00FF6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 маркированный1 + полужирный"/>
    <w:basedOn w:val="11"/>
    <w:link w:val="18"/>
    <w:rsid w:val="00FF655D"/>
    <w:rPr>
      <w:b/>
      <w:bCs/>
    </w:rPr>
  </w:style>
  <w:style w:type="character" w:customStyle="1" w:styleId="18">
    <w:name w:val="Стиль маркированный1 + полужирный Знак"/>
    <w:link w:val="17"/>
    <w:rsid w:val="00FF6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1">
    <w:name w:val="Внимание"/>
    <w:basedOn w:val="a6"/>
    <w:rsid w:val="00FF655D"/>
    <w:pPr>
      <w:tabs>
        <w:tab w:val="left" w:pos="1418"/>
      </w:tabs>
      <w:ind w:left="1418" w:hanging="1418"/>
    </w:pPr>
    <w:rPr>
      <w:rFonts w:ascii="Times New Roman" w:hAnsi="Times New Roman"/>
      <w:sz w:val="24"/>
    </w:rPr>
  </w:style>
  <w:style w:type="paragraph" w:customStyle="1" w:styleId="affff2">
    <w:name w:val="Примечание"/>
    <w:basedOn w:val="affff1"/>
    <w:rsid w:val="00FF655D"/>
    <w:pPr>
      <w:tabs>
        <w:tab w:val="clear" w:pos="1418"/>
        <w:tab w:val="left" w:pos="1560"/>
      </w:tabs>
      <w:ind w:left="1560" w:hanging="1560"/>
    </w:pPr>
    <w:rPr>
      <w:bCs/>
    </w:rPr>
  </w:style>
  <w:style w:type="paragraph" w:customStyle="1" w:styleId="affff3">
    <w:name w:val="Рисунок"/>
    <w:basedOn w:val="a6"/>
    <w:rsid w:val="00FF655D"/>
    <w:pPr>
      <w:spacing w:before="360"/>
      <w:ind w:left="284" w:right="284" w:firstLine="567"/>
      <w:jc w:val="center"/>
    </w:pPr>
    <w:rPr>
      <w:rFonts w:ascii="Times New Roman" w:hAnsi="Times New Roman"/>
      <w:sz w:val="24"/>
    </w:rPr>
  </w:style>
  <w:style w:type="character" w:customStyle="1" w:styleId="affff4">
    <w:name w:val="Основной текст Знак Знак"/>
    <w:autoRedefine/>
    <w:rsid w:val="00FF655D"/>
    <w:rPr>
      <w:sz w:val="28"/>
    </w:rPr>
  </w:style>
  <w:style w:type="paragraph" w:customStyle="1" w:styleId="2a">
    <w:name w:val="маркированный2"/>
    <w:basedOn w:val="a6"/>
    <w:rsid w:val="00FF655D"/>
    <w:rPr>
      <w:rFonts w:ascii="Times New Roman" w:hAnsi="Times New Roman"/>
      <w:sz w:val="24"/>
    </w:rPr>
  </w:style>
  <w:style w:type="paragraph" w:customStyle="1" w:styleId="List1">
    <w:name w:val="List1"/>
    <w:basedOn w:val="a6"/>
    <w:rsid w:val="00FF655D"/>
    <w:pPr>
      <w:numPr>
        <w:numId w:val="13"/>
      </w:numPr>
      <w:spacing w:line="360" w:lineRule="auto"/>
    </w:pPr>
    <w:rPr>
      <w:sz w:val="22"/>
      <w:szCs w:val="20"/>
    </w:rPr>
  </w:style>
  <w:style w:type="paragraph" w:customStyle="1" w:styleId="19">
    <w:name w:val="Обычный1"/>
    <w:rsid w:val="00FF655D"/>
    <w:pPr>
      <w:widowControl w:val="0"/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5">
    <w:name w:val="List Paragraph"/>
    <w:basedOn w:val="a6"/>
    <w:uiPriority w:val="34"/>
    <w:qFormat/>
    <w:rsid w:val="00FF6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6">
    <w:name w:val="Document Map"/>
    <w:basedOn w:val="a6"/>
    <w:link w:val="affff7"/>
    <w:rsid w:val="00FF655D"/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7"/>
    <w:link w:val="affff6"/>
    <w:rsid w:val="00FF65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6"/>
    <w:link w:val="Text0"/>
    <w:rsid w:val="00FF655D"/>
    <w:pPr>
      <w:spacing w:after="120"/>
      <w:ind w:left="1418" w:right="0"/>
    </w:pPr>
    <w:rPr>
      <w:sz w:val="20"/>
      <w:lang w:eastAsia="en-US"/>
    </w:rPr>
  </w:style>
  <w:style w:type="character" w:customStyle="1" w:styleId="Text0">
    <w:name w:val="Text Знак"/>
    <w:link w:val="Text"/>
    <w:rsid w:val="00FF655D"/>
    <w:rPr>
      <w:rFonts w:ascii="Arial" w:eastAsia="Times New Roman" w:hAnsi="Arial" w:cs="Times New Roman"/>
      <w:sz w:val="20"/>
      <w:szCs w:val="24"/>
    </w:rPr>
  </w:style>
  <w:style w:type="paragraph" w:styleId="affff8">
    <w:name w:val="caption"/>
    <w:basedOn w:val="a6"/>
    <w:next w:val="a6"/>
    <w:qFormat/>
    <w:rsid w:val="00FF655D"/>
    <w:pPr>
      <w:shd w:val="clear" w:color="auto" w:fill="FFFFFF"/>
      <w:spacing w:before="360" w:line="360" w:lineRule="auto"/>
      <w:ind w:right="0"/>
      <w:jc w:val="center"/>
    </w:pPr>
    <w:rPr>
      <w:b/>
      <w:bCs/>
      <w:color w:val="000000"/>
      <w:spacing w:val="-6"/>
      <w:szCs w:val="29"/>
      <w:lang w:eastAsia="en-US"/>
    </w:rPr>
  </w:style>
  <w:style w:type="paragraph" w:customStyle="1" w:styleId="affff9">
    <w:name w:val="Чертежный"/>
    <w:rsid w:val="00FF65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a">
    <w:name w:val="Обычный абзац"/>
    <w:basedOn w:val="a6"/>
    <w:uiPriority w:val="99"/>
    <w:rsid w:val="00387C6C"/>
    <w:pPr>
      <w:widowControl w:val="0"/>
      <w:spacing w:line="360" w:lineRule="auto"/>
      <w:ind w:right="0" w:firstLine="709"/>
    </w:pPr>
    <w:rPr>
      <w:rFonts w:ascii="Times New Roman" w:hAnsi="Times New Roman"/>
      <w:szCs w:val="20"/>
    </w:rPr>
  </w:style>
  <w:style w:type="paragraph" w:customStyle="1" w:styleId="affffb">
    <w:name w:val="НА_Текст"/>
    <w:rsid w:val="00387C6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0">
    <w:name w:val="Основной текст (12)"/>
    <w:rsid w:val="00387C6C"/>
    <w:rPr>
      <w:sz w:val="22"/>
      <w:szCs w:val="22"/>
      <w:lang w:bidi="ar-SA"/>
    </w:rPr>
  </w:style>
  <w:style w:type="character" w:customStyle="1" w:styleId="370">
    <w:name w:val="Заголовок №3 (7)"/>
    <w:rsid w:val="00387C6C"/>
    <w:rPr>
      <w:b/>
      <w:bCs/>
      <w:sz w:val="23"/>
      <w:szCs w:val="23"/>
      <w:lang w:bidi="ar-SA"/>
    </w:rPr>
  </w:style>
  <w:style w:type="paragraph" w:customStyle="1" w:styleId="a3">
    <w:name w:val="НА_Заголовок_раздела"/>
    <w:rsid w:val="00387C6C"/>
    <w:pPr>
      <w:numPr>
        <w:numId w:val="14"/>
      </w:numPr>
      <w:spacing w:before="300" w:after="300" w:line="240" w:lineRule="auto"/>
    </w:pPr>
    <w:rPr>
      <w:rFonts w:ascii="Arial" w:eastAsia="Times New Roman" w:hAnsi="Arial" w:cs="Arial"/>
      <w:b/>
      <w:snapToGrid w:val="0"/>
      <w:sz w:val="28"/>
      <w:szCs w:val="24"/>
      <w:lang w:eastAsia="ru-RU"/>
    </w:rPr>
  </w:style>
  <w:style w:type="numbering" w:customStyle="1" w:styleId="a2">
    <w:name w:val="НА_Список_с_подразделами"/>
    <w:rsid w:val="00387C6C"/>
    <w:pPr>
      <w:numPr>
        <w:numId w:val="15"/>
      </w:numPr>
    </w:pPr>
  </w:style>
  <w:style w:type="paragraph" w:customStyle="1" w:styleId="a4">
    <w:name w:val="НА_Заголовок_пораздела"/>
    <w:rsid w:val="00387C6C"/>
    <w:pPr>
      <w:keepNext/>
      <w:numPr>
        <w:ilvl w:val="1"/>
        <w:numId w:val="14"/>
      </w:numPr>
      <w:spacing w:before="300" w:after="160" w:line="240" w:lineRule="auto"/>
    </w:pPr>
    <w:rPr>
      <w:rFonts w:ascii="Arial" w:eastAsia="Times New Roman" w:hAnsi="Arial" w:cs="Arial"/>
      <w:b/>
      <w:snapToGrid w:val="0"/>
      <w:sz w:val="24"/>
      <w:szCs w:val="24"/>
      <w:lang w:eastAsia="ru-RU"/>
    </w:rPr>
  </w:style>
  <w:style w:type="paragraph" w:customStyle="1" w:styleId="a5">
    <w:name w:val="НА_Нумерованный текст"/>
    <w:basedOn w:val="affffb"/>
    <w:rsid w:val="00387C6C"/>
    <w:pPr>
      <w:numPr>
        <w:ilvl w:val="2"/>
        <w:numId w:val="14"/>
      </w:numPr>
      <w:spacing w:before="160"/>
    </w:pPr>
  </w:style>
  <w:style w:type="character" w:customStyle="1" w:styleId="1216">
    <w:name w:val="Основной текст (12)16"/>
    <w:rsid w:val="00387C6C"/>
    <w:rPr>
      <w:sz w:val="22"/>
      <w:szCs w:val="22"/>
      <w:lang w:bidi="ar-SA"/>
    </w:rPr>
  </w:style>
  <w:style w:type="character" w:customStyle="1" w:styleId="692">
    <w:name w:val="Основной текст (69)2"/>
    <w:rsid w:val="00387C6C"/>
    <w:rPr>
      <w:b/>
      <w:bCs/>
      <w:sz w:val="16"/>
      <w:szCs w:val="16"/>
      <w:lang w:bidi="ar-SA"/>
    </w:rPr>
  </w:style>
  <w:style w:type="paragraph" w:customStyle="1" w:styleId="affffc">
    <w:name w:val="НА_Пояснение формул"/>
    <w:rsid w:val="00387C6C"/>
    <w:pPr>
      <w:tabs>
        <w:tab w:val="left" w:pos="540"/>
      </w:tabs>
      <w:spacing w:after="0" w:line="240" w:lineRule="auto"/>
      <w:ind w:left="851" w:hanging="851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21">
    <w:name w:val="Основной текст (12)_"/>
    <w:link w:val="1210"/>
    <w:rsid w:val="00387C6C"/>
    <w:rPr>
      <w:shd w:val="clear" w:color="auto" w:fill="FFFFFF"/>
    </w:rPr>
  </w:style>
  <w:style w:type="paragraph" w:customStyle="1" w:styleId="1210">
    <w:name w:val="Основной текст (12)1"/>
    <w:basedOn w:val="a6"/>
    <w:link w:val="121"/>
    <w:rsid w:val="00387C6C"/>
    <w:pPr>
      <w:shd w:val="clear" w:color="auto" w:fill="FFFFFF"/>
      <w:spacing w:after="120" w:line="235" w:lineRule="exact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2">
    <w:name w:val="Заголовок №1 (12)_"/>
    <w:link w:val="1120"/>
    <w:rsid w:val="00387C6C"/>
    <w:rPr>
      <w:rFonts w:ascii="Candara" w:hAnsi="Candara"/>
      <w:i/>
      <w:iCs/>
      <w:sz w:val="21"/>
      <w:szCs w:val="21"/>
      <w:shd w:val="clear" w:color="auto" w:fill="FFFFFF"/>
    </w:rPr>
  </w:style>
  <w:style w:type="paragraph" w:customStyle="1" w:styleId="1120">
    <w:name w:val="Заголовок №1 (12)"/>
    <w:basedOn w:val="a6"/>
    <w:link w:val="112"/>
    <w:rsid w:val="00387C6C"/>
    <w:pPr>
      <w:shd w:val="clear" w:color="auto" w:fill="FFFFFF"/>
      <w:spacing w:line="240" w:lineRule="atLeast"/>
      <w:ind w:right="0"/>
      <w:jc w:val="left"/>
      <w:outlineLvl w:val="0"/>
    </w:pPr>
    <w:rPr>
      <w:rFonts w:ascii="Candara" w:eastAsiaTheme="minorHAnsi" w:hAnsi="Candara" w:cstheme="minorBidi"/>
      <w:i/>
      <w:iCs/>
      <w:sz w:val="21"/>
      <w:szCs w:val="21"/>
      <w:lang w:eastAsia="en-US"/>
    </w:rPr>
  </w:style>
  <w:style w:type="paragraph" w:customStyle="1" w:styleId="Default">
    <w:name w:val="Default"/>
    <w:rsid w:val="00387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d">
    <w:name w:val="footnote text"/>
    <w:basedOn w:val="a6"/>
    <w:link w:val="affffe"/>
    <w:rsid w:val="00387C6C"/>
    <w:rPr>
      <w:sz w:val="20"/>
      <w:szCs w:val="20"/>
    </w:rPr>
  </w:style>
  <w:style w:type="character" w:customStyle="1" w:styleId="affffe">
    <w:name w:val="Текст сноски Знак"/>
    <w:basedOn w:val="a7"/>
    <w:link w:val="affffd"/>
    <w:rsid w:val="00387C6C"/>
    <w:rPr>
      <w:rFonts w:ascii="Arial" w:eastAsia="Times New Roman" w:hAnsi="Arial" w:cs="Times New Roman"/>
      <w:sz w:val="20"/>
      <w:szCs w:val="20"/>
      <w:lang w:eastAsia="ru-RU"/>
    </w:rPr>
  </w:style>
  <w:style w:type="character" w:styleId="afffff">
    <w:name w:val="footnote reference"/>
    <w:rsid w:val="00387C6C"/>
    <w:rPr>
      <w:vertAlign w:val="superscript"/>
    </w:rPr>
  </w:style>
  <w:style w:type="paragraph" w:customStyle="1" w:styleId="font0">
    <w:name w:val="font0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6"/>
    <w:rsid w:val="00387C6C"/>
    <w:pPr>
      <w:spacing w:before="100" w:beforeAutospacing="1" w:after="100" w:afterAutospacing="1"/>
      <w:ind w:right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8">
    <w:name w:val="xl68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3">
    <w:name w:val="xl73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74">
    <w:name w:val="xl74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sz w:val="44"/>
      <w:szCs w:val="44"/>
    </w:rPr>
  </w:style>
  <w:style w:type="paragraph" w:customStyle="1" w:styleId="xl75">
    <w:name w:val="xl7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7">
    <w:name w:val="xl77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8">
    <w:name w:val="xl78"/>
    <w:basedOn w:val="a6"/>
    <w:rsid w:val="00387C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79">
    <w:name w:val="xl79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6"/>
    <w:rsid w:val="00387C6C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1">
    <w:name w:val="xl81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4">
    <w:name w:val="xl84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sz w:val="24"/>
    </w:rPr>
  </w:style>
  <w:style w:type="paragraph" w:customStyle="1" w:styleId="xl85">
    <w:name w:val="xl85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color w:val="F79646"/>
      <w:sz w:val="24"/>
    </w:rPr>
  </w:style>
  <w:style w:type="paragraph" w:customStyle="1" w:styleId="xl86">
    <w:name w:val="xl8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ind w:right="0"/>
      <w:jc w:val="left"/>
    </w:pPr>
    <w:rPr>
      <w:rFonts w:ascii="Times New Roman" w:hAnsi="Times New Roman"/>
      <w:b/>
      <w:bCs/>
      <w:color w:val="F79646"/>
      <w:sz w:val="24"/>
    </w:rPr>
  </w:style>
  <w:style w:type="paragraph" w:customStyle="1" w:styleId="xl87">
    <w:name w:val="xl87"/>
    <w:basedOn w:val="a6"/>
    <w:rsid w:val="00387C6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88">
    <w:name w:val="xl88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Arial CYR" w:hAnsi="Arial CYR"/>
      <w:sz w:val="20"/>
      <w:szCs w:val="20"/>
    </w:rPr>
  </w:style>
  <w:style w:type="paragraph" w:customStyle="1" w:styleId="xl89">
    <w:name w:val="xl89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0">
    <w:name w:val="xl90"/>
    <w:basedOn w:val="a6"/>
    <w:rsid w:val="00387C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92">
    <w:name w:val="xl92"/>
    <w:basedOn w:val="a6"/>
    <w:rsid w:val="00387C6C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ind w:right="0"/>
      <w:jc w:val="center"/>
      <w:textAlignment w:val="center"/>
    </w:pPr>
    <w:rPr>
      <w:rFonts w:ascii="Times New Roman" w:hAnsi="Times New Roman"/>
      <w:b/>
      <w:bCs/>
      <w:color w:val="F79646"/>
      <w:sz w:val="24"/>
    </w:rPr>
  </w:style>
  <w:style w:type="paragraph" w:customStyle="1" w:styleId="xl65">
    <w:name w:val="xl65"/>
    <w:basedOn w:val="a6"/>
    <w:rsid w:val="00387C6C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a6"/>
    <w:rsid w:val="00387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center"/>
    </w:pPr>
    <w:rPr>
      <w:rFonts w:ascii="Times New Roman" w:hAnsi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4500-A77C-40E1-A8F2-69AD8F4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KingRussian</cp:lastModifiedBy>
  <cp:revision>21</cp:revision>
  <cp:lastPrinted>2017-12-07T06:59:00Z</cp:lastPrinted>
  <dcterms:created xsi:type="dcterms:W3CDTF">2017-12-17T07:39:00Z</dcterms:created>
  <dcterms:modified xsi:type="dcterms:W3CDTF">2020-01-16T06:09:00Z</dcterms:modified>
</cp:coreProperties>
</file>